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6012473"/>
        <w:docPartObj>
          <w:docPartGallery w:val="Cover Pages"/>
          <w:docPartUnique/>
        </w:docPartObj>
      </w:sdtPr>
      <w:sdtEndPr/>
      <w:sdtContent>
        <w:p w:rsidR="00F967DB" w:rsidRPr="00011DE0" w:rsidRDefault="00F967DB">
          <w:r w:rsidRPr="00011DE0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0FD5AC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1294" w:rsidRDefault="00201294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łgorzata China</w:t>
                                    </w:r>
                                  </w:p>
                                </w:sdtContent>
                              </w:sdt>
                              <w:p w:rsidR="00201294" w:rsidRDefault="00985D85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12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osia_china@o2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01294" w:rsidRDefault="00201294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łgorzata China</w:t>
                              </w:r>
                            </w:p>
                          </w:sdtContent>
                        </w:sdt>
                        <w:p w:rsidR="00201294" w:rsidRDefault="004470F7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012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osia_china@o2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294" w:rsidRDefault="00201294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01294" w:rsidRPr="002F0A60" w:rsidRDefault="002F0A60">
                                    <w:pPr>
                                      <w:pStyle w:val="Bezodstpw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2F0A60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Przykładowe przypadki testowe dla aplikacji mobilnej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2F0A60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Testowana aplikacja: OLX wersja 3.28.2 (156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201294" w:rsidRDefault="00201294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01294" w:rsidRPr="002F0A60" w:rsidRDefault="002F0A60">
                              <w:pPr>
                                <w:pStyle w:val="Bezodstpw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F0A60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rzykładowe przypadki testowe dla aplikacji mobilnej</w:t>
                              </w: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br/>
                              </w:r>
                              <w:r w:rsidRPr="002F0A60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Testowana aplikacja: OLX wersja 3.28.2 (156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294" w:rsidRDefault="00985D8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129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kt przypadków testow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1294" w:rsidRDefault="002012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LX – aplikacja mobil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201294" w:rsidRDefault="004470F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129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kt przypadków testow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1294" w:rsidRDefault="002012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LX – aplikacja mobil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967DB" w:rsidRPr="00011DE0" w:rsidRDefault="00F967DB">
          <w:r w:rsidRPr="00011DE0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7275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298" w:rsidRPr="00011DE0" w:rsidRDefault="00C34298">
          <w:pPr>
            <w:pStyle w:val="Nagwekspisutreci"/>
            <w:rPr>
              <w:rFonts w:asciiTheme="minorHAnsi" w:hAnsiTheme="minorHAnsi"/>
            </w:rPr>
          </w:pPr>
          <w:r w:rsidRPr="00011DE0">
            <w:rPr>
              <w:rFonts w:asciiTheme="minorHAnsi" w:hAnsiTheme="minorHAnsi"/>
            </w:rPr>
            <w:t>Spis tre</w:t>
          </w:r>
          <w:r w:rsidRPr="00011DE0">
            <w:rPr>
              <w:rFonts w:asciiTheme="minorHAnsi" w:hAnsiTheme="minorHAnsi" w:cs="Cambria"/>
            </w:rPr>
            <w:t>ś</w:t>
          </w:r>
          <w:r w:rsidRPr="00011DE0">
            <w:rPr>
              <w:rFonts w:asciiTheme="minorHAnsi" w:hAnsiTheme="minorHAnsi"/>
            </w:rPr>
            <w:t>ci</w:t>
          </w:r>
        </w:p>
        <w:p w:rsidR="004470F7" w:rsidRDefault="00C342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11DE0">
            <w:fldChar w:fldCharType="begin"/>
          </w:r>
          <w:r w:rsidRPr="00011DE0">
            <w:instrText xml:space="preserve"> TOC \o "1-3" \h \z \u </w:instrText>
          </w:r>
          <w:r w:rsidRPr="00011DE0">
            <w:fldChar w:fldCharType="separate"/>
          </w:r>
          <w:hyperlink w:anchor="_Toc12883254" w:history="1">
            <w:r w:rsidR="004470F7" w:rsidRPr="008572A5">
              <w:rPr>
                <w:rStyle w:val="Hipercze"/>
                <w:b/>
                <w:noProof/>
              </w:rPr>
              <w:t>1.</w:t>
            </w:r>
            <w:r w:rsidR="004470F7">
              <w:rPr>
                <w:rFonts w:eastAsiaTheme="minorEastAsia"/>
                <w:noProof/>
                <w:lang w:eastAsia="pl-PL"/>
              </w:rPr>
              <w:tab/>
            </w:r>
            <w:r w:rsidR="004470F7" w:rsidRPr="008572A5">
              <w:rPr>
                <w:rStyle w:val="Hipercze"/>
                <w:b/>
                <w:noProof/>
              </w:rPr>
              <w:t>Scenariusz_1_Rejestracja konta w OLX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54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2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5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1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55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6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2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56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7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3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57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8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4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58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9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5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59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0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6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0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1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7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1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2" w:history="1">
            <w:r w:rsidR="004470F7" w:rsidRPr="008572A5">
              <w:rPr>
                <w:rStyle w:val="Hipercze"/>
                <w:b/>
                <w:noProof/>
              </w:rPr>
              <w:t>2.</w:t>
            </w:r>
            <w:r w:rsidR="004470F7">
              <w:rPr>
                <w:rFonts w:eastAsiaTheme="minorEastAsia"/>
                <w:noProof/>
                <w:lang w:eastAsia="pl-PL"/>
              </w:rPr>
              <w:tab/>
            </w:r>
            <w:r w:rsidR="004470F7" w:rsidRPr="008572A5">
              <w:rPr>
                <w:rStyle w:val="Hipercze"/>
                <w:b/>
                <w:noProof/>
              </w:rPr>
              <w:t>Scenariusz_2_logowanie do aplikacji mobilnej OLX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2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3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1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3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4" w:history="1">
            <w:r w:rsidR="004470F7" w:rsidRPr="008572A5">
              <w:rPr>
                <w:rStyle w:val="Hipercze"/>
                <w:rFonts w:cs="Arial"/>
                <w:b/>
                <w:noProof/>
                <w:shd w:val="clear" w:color="auto" w:fill="FFFFFF"/>
              </w:rPr>
              <w:t>Przypadek testowy_2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4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5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3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5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6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4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6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7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5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7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8" w:history="1">
            <w:r w:rsidR="004470F7" w:rsidRPr="008572A5">
              <w:rPr>
                <w:rStyle w:val="Hipercze"/>
                <w:b/>
                <w:noProof/>
              </w:rPr>
              <w:t>3.</w:t>
            </w:r>
            <w:r w:rsidR="004470F7">
              <w:rPr>
                <w:rFonts w:eastAsiaTheme="minorEastAsia"/>
                <w:noProof/>
                <w:lang w:eastAsia="pl-PL"/>
              </w:rPr>
              <w:tab/>
            </w:r>
            <w:r w:rsidR="004470F7" w:rsidRPr="008572A5">
              <w:rPr>
                <w:rStyle w:val="Hipercze"/>
                <w:b/>
                <w:noProof/>
              </w:rPr>
              <w:t>Scenariusz_3_Dodanie ogłoszenia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8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985D8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9" w:history="1">
            <w:r w:rsidR="004470F7"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1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69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C34298" w:rsidRPr="00011DE0" w:rsidRDefault="00C34298">
          <w:r w:rsidRPr="00011DE0">
            <w:rPr>
              <w:b/>
              <w:bCs/>
            </w:rPr>
            <w:fldChar w:fldCharType="end"/>
          </w:r>
        </w:p>
      </w:sdtContent>
    </w:sdt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032FC1" w:rsidRPr="00011DE0" w:rsidRDefault="00032FC1" w:rsidP="00F967DB">
      <w:pPr>
        <w:pStyle w:val="Akapitzlist"/>
        <w:numPr>
          <w:ilvl w:val="0"/>
          <w:numId w:val="13"/>
        </w:numPr>
        <w:outlineLvl w:val="0"/>
        <w:rPr>
          <w:b/>
          <w:sz w:val="24"/>
          <w:szCs w:val="24"/>
        </w:rPr>
      </w:pPr>
      <w:bookmarkStart w:id="1" w:name="_Toc12883254"/>
      <w:r w:rsidRPr="00011DE0">
        <w:rPr>
          <w:b/>
          <w:sz w:val="24"/>
          <w:szCs w:val="24"/>
        </w:rPr>
        <w:lastRenderedPageBreak/>
        <w:t>Scenari</w:t>
      </w:r>
      <w:r w:rsidR="00BD25EB" w:rsidRPr="00011DE0">
        <w:rPr>
          <w:b/>
          <w:sz w:val="24"/>
          <w:szCs w:val="24"/>
        </w:rPr>
        <w:t>usz_1</w:t>
      </w:r>
      <w:r w:rsidRPr="00011DE0">
        <w:rPr>
          <w:b/>
          <w:sz w:val="24"/>
          <w:szCs w:val="24"/>
        </w:rPr>
        <w:t>_Rejestracja</w:t>
      </w:r>
      <w:r w:rsidR="00BD25EB" w:rsidRPr="00011DE0">
        <w:rPr>
          <w:b/>
          <w:sz w:val="24"/>
          <w:szCs w:val="24"/>
        </w:rPr>
        <w:t xml:space="preserve"> konta w OLX</w:t>
      </w:r>
      <w:bookmarkEnd w:id="1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843"/>
        <w:gridCol w:w="1559"/>
        <w:gridCol w:w="2552"/>
        <w:gridCol w:w="1267"/>
      </w:tblGrid>
      <w:tr w:rsidR="00A617C2" w:rsidRPr="00011DE0" w:rsidTr="00E93E5C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przygotowawcze</w:t>
            </w:r>
          </w:p>
        </w:tc>
        <w:tc>
          <w:tcPr>
            <w:tcW w:w="126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k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ń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owe</w:t>
            </w:r>
          </w:p>
        </w:tc>
      </w:tr>
      <w:tr w:rsidR="00A617C2" w:rsidRPr="00011DE0" w:rsidTr="00E93E5C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032FC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Rejestracja nowego u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ż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ytkownika</w:t>
            </w:r>
            <w:r w:rsidR="00E93E5C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aplikacja </w:t>
            </w:r>
            <w:r w:rsidR="00032FC1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mobiln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Sprawdzenie popraw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dzia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ania funkcjonal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rejestracji u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ż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ytkownik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ó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Testy funkcjonalne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1. Sprawdzić czy posiadamy odpowiedni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ersj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plikacji.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2. Utworzyć testowy </w:t>
            </w:r>
            <w:r w:rsidR="00DC3882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e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mail i hasło</w:t>
            </w:r>
          </w:p>
        </w:tc>
        <w:tc>
          <w:tcPr>
            <w:tcW w:w="126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Usun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ć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owy </w:t>
            </w:r>
            <w:r w:rsidR="00DC3882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e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il </w:t>
            </w:r>
          </w:p>
        </w:tc>
      </w:tr>
    </w:tbl>
    <w:p w:rsidR="00A617C2" w:rsidRPr="00011DE0" w:rsidRDefault="00A617C2" w:rsidP="00A617C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404040"/>
          <w:sz w:val="24"/>
          <w:szCs w:val="24"/>
          <w:bdr w:val="none" w:sz="0" w:space="0" w:color="auto" w:frame="1"/>
          <w:lang w:eastAsia="pl-PL"/>
        </w:rPr>
      </w:pPr>
    </w:p>
    <w:p w:rsidR="00561DC7" w:rsidRPr="00011DE0" w:rsidRDefault="00A617C2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2" w:name="_Toc12883255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</w:t>
      </w:r>
      <w:r w:rsidR="00561DC7"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_1</w:t>
      </w:r>
      <w:bookmarkEnd w:id="2"/>
    </w:p>
    <w:p w:rsidR="00F967DB" w:rsidRPr="00011DE0" w:rsidRDefault="00F967DB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spe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nione wymogi</w:t>
      </w:r>
      <w:r w:rsidR="00DF4C94" w:rsidRPr="00011DE0">
        <w:rPr>
          <w:rFonts w:eastAsia="Times New Roman" w:cs="Arial"/>
          <w:sz w:val="24"/>
          <w:szCs w:val="24"/>
          <w:lang w:eastAsia="pl-PL"/>
        </w:rPr>
        <w:t xml:space="preserve"> dot. adresu email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 xml:space="preserve"> oraz brak</w:t>
      </w:r>
      <w:r w:rsidR="00A617C2"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A617C2" w:rsidRPr="00011DE0">
        <w:rPr>
          <w:rFonts w:eastAsia="Times New Roman" w:cs="Arial"/>
          <w:sz w:val="24"/>
          <w:szCs w:val="24"/>
          <w:lang w:eastAsia="pl-PL"/>
        </w:rPr>
        <w:t>hasła</w:t>
      </w: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44408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444085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, zainstalowana aplikacja OLX</w:t>
      </w: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 xml:space="preserve">aktywny </w:t>
      </w:r>
      <w:r w:rsidRPr="00011DE0">
        <w:rPr>
          <w:rFonts w:eastAsia="Times New Roman" w:cs="Arial"/>
          <w:sz w:val="24"/>
          <w:szCs w:val="24"/>
          <w:lang w:eastAsia="pl-PL"/>
        </w:rPr>
        <w:t>adre</w:t>
      </w:r>
      <w:r w:rsidR="007A163D" w:rsidRPr="00011DE0">
        <w:rPr>
          <w:rFonts w:eastAsia="Times New Roman" w:cs="Arial"/>
          <w:sz w:val="24"/>
          <w:szCs w:val="24"/>
          <w:lang w:eastAsia="pl-PL"/>
        </w:rPr>
        <w:t>s email</w:t>
      </w:r>
      <w:r w:rsidRPr="00011DE0">
        <w:rPr>
          <w:rFonts w:eastAsia="Times New Roman" w:cs="Arial"/>
          <w:sz w:val="24"/>
          <w:szCs w:val="24"/>
          <w:lang w:eastAsia="pl-PL"/>
        </w:rPr>
        <w:t>, hasło</w:t>
      </w: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561DC7" w:rsidRPr="00011DE0" w:rsidRDefault="00561DC7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rzyć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testowan</w:t>
      </w:r>
      <w:r w:rsidR="0099702C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="0099702C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9702C" w:rsidRPr="00011DE0" w:rsidRDefault="00A12E1E" w:rsidP="0099702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acisn</w:t>
      </w:r>
      <w:r w:rsidR="0099702C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99702C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="0099702C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444085" w:rsidRPr="00011DE0" w:rsidRDefault="00444085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444085" w:rsidRPr="00011DE0" w:rsidRDefault="00444085" w:rsidP="0044408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561DC7" w:rsidRPr="00011DE0" w:rsidRDefault="00561DC7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lu: „E-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mail”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da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ie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DC388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e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a (brak znaku „@”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)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DF4C94" w:rsidRPr="00011DE0" w:rsidRDefault="00DF4C94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rzej</w:t>
      </w:r>
      <w:r w:rsidR="00C7605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C76052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„Hasło” 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lecz pozostaw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ić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le puste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444085" w:rsidRPr="00011DE0" w:rsidRDefault="00444085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rejestr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.</w:t>
      </w: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przy </w:t>
      </w:r>
      <w:r w:rsidR="00DF4C94" w:rsidRPr="00011DE0">
        <w:rPr>
          <w:rFonts w:eastAsia="Times New Roman" w:cs="Arial"/>
          <w:sz w:val="24"/>
          <w:szCs w:val="24"/>
          <w:lang w:eastAsia="pl-PL"/>
        </w:rPr>
        <w:t xml:space="preserve">podaniu nieprawidłowej 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nazwy 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e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maila i braku </w:t>
      </w:r>
      <w:r w:rsidR="00A617C2" w:rsidRPr="00011DE0">
        <w:rPr>
          <w:rFonts w:eastAsia="Times New Roman" w:cs="Arial"/>
          <w:sz w:val="24"/>
          <w:szCs w:val="24"/>
          <w:lang w:eastAsia="pl-PL"/>
        </w:rPr>
        <w:t xml:space="preserve">hasła 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zostan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ą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 xml:space="preserve"> wy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ś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wietlone</w:t>
      </w:r>
      <w:r w:rsidR="00DF4C94" w:rsidRPr="00011DE0">
        <w:rPr>
          <w:rFonts w:eastAsia="Times New Roman" w:cs="Arial"/>
          <w:sz w:val="24"/>
          <w:szCs w:val="24"/>
          <w:lang w:eastAsia="pl-PL"/>
        </w:rPr>
        <w:t xml:space="preserve"> komunikat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y</w:t>
      </w:r>
      <w:r w:rsidR="00DF4C94" w:rsidRPr="00011DE0">
        <w:rPr>
          <w:rFonts w:eastAsia="Times New Roman" w:cs="Arial"/>
          <w:sz w:val="24"/>
          <w:szCs w:val="24"/>
          <w:lang w:eastAsia="pl-PL"/>
        </w:rPr>
        <w:t xml:space="preserve"> „Niepoprawny format email”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, „Niepoprawna warto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ś</w:t>
      </w:r>
      <w:r w:rsidR="00444085" w:rsidRPr="00011DE0">
        <w:rPr>
          <w:rFonts w:eastAsia="Times New Roman" w:cs="Informal Roman"/>
          <w:sz w:val="24"/>
          <w:szCs w:val="24"/>
          <w:lang w:eastAsia="pl-PL"/>
        </w:rPr>
        <w:t>ć”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.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 xml:space="preserve"> Konto nie zostanie utworzone.</w:t>
      </w:r>
    </w:p>
    <w:p w:rsidR="00561DC7" w:rsidRPr="00011DE0" w:rsidRDefault="00561DC7" w:rsidP="002B46CF">
      <w:pPr>
        <w:rPr>
          <w:strike/>
          <w:sz w:val="24"/>
          <w:szCs w:val="24"/>
        </w:rPr>
      </w:pPr>
    </w:p>
    <w:p w:rsidR="00537D95" w:rsidRPr="00011DE0" w:rsidRDefault="00E203A9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3" w:name="_Toc12883256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</w:t>
      </w:r>
      <w:r w:rsidR="00537D95"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_2</w:t>
      </w:r>
      <w:bookmarkEnd w:id="3"/>
    </w:p>
    <w:p w:rsidR="00F967DB" w:rsidRPr="00011DE0" w:rsidRDefault="00F967DB" w:rsidP="00F967DB">
      <w:pPr>
        <w:rPr>
          <w:lang w:eastAsia="pl-PL"/>
        </w:rPr>
      </w:pP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spe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nione wymogi dot. adresu email, pozosta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e dane poprawne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44408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444085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dost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ę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9702C" w:rsidRPr="00011DE0" w:rsidRDefault="00A12E1E" w:rsidP="00A12E1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7C506E" w:rsidP="007C50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537D95" w:rsidRPr="00011DE0" w:rsidRDefault="0099702C" w:rsidP="00537D9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mail”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dać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iepoprawn</w:t>
      </w:r>
      <w:r w:rsidR="00537D9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537D9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brak znaku </w:t>
      </w:r>
      <w:r w:rsidR="00537D95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@</w:t>
      </w:r>
      <w:r w:rsidR="00537D95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),</w:t>
      </w:r>
    </w:p>
    <w:p w:rsidR="00537D95" w:rsidRPr="00011DE0" w:rsidRDefault="00537D95" w:rsidP="00537D9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rzej</w:t>
      </w:r>
      <w:r w:rsidR="00C7605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C76052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„Hasło”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wpisać poprawne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hasło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(w wersji testowej hasło: jagoda)</w:t>
      </w:r>
    </w:p>
    <w:p w:rsidR="00032FC1" w:rsidRDefault="00537D95" w:rsidP="00DC388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przy podaniu nieprawidłowej nazwy maila, mimo 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uzupełnienia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l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a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„Hasło”, zostanie wy</w:t>
      </w:r>
      <w:r w:rsidRPr="00011DE0">
        <w:rPr>
          <w:rFonts w:eastAsia="Times New Roman" w:cs="Cambria"/>
          <w:sz w:val="24"/>
          <w:szCs w:val="24"/>
          <w:lang w:eastAsia="pl-PL"/>
        </w:rPr>
        <w:t>ś</w:t>
      </w:r>
      <w:r w:rsidRPr="00011DE0">
        <w:rPr>
          <w:rFonts w:eastAsia="Times New Roman" w:cs="Arial"/>
          <w:sz w:val="24"/>
          <w:szCs w:val="24"/>
          <w:lang w:eastAsia="pl-PL"/>
        </w:rPr>
        <w:t>wietlony komunikat „Niepoprawny format email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>”. Konto nie zostanie utworzone.</w:t>
      </w:r>
    </w:p>
    <w:p w:rsidR="00985D85" w:rsidRPr="00011DE0" w:rsidRDefault="00985D85" w:rsidP="00DC388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</w:p>
    <w:p w:rsidR="00DF4C94" w:rsidRPr="00011DE0" w:rsidRDefault="00E203A9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4" w:name="_Toc12883257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3</w:t>
      </w:r>
      <w:bookmarkEnd w:id="4"/>
    </w:p>
    <w:p w:rsidR="00F967DB" w:rsidRPr="00011DE0" w:rsidRDefault="00F967DB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DF4C94" w:rsidRPr="00011DE0" w:rsidRDefault="00DF4C94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spe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nione wymogi dot. has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a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>, e-mail poprawny</w:t>
      </w:r>
    </w:p>
    <w:p w:rsidR="00DF4C94" w:rsidRPr="00011DE0" w:rsidRDefault="00DF4C94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6211B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6211B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dost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DF4C94" w:rsidRPr="00011DE0" w:rsidRDefault="00DF4C94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DF4C94" w:rsidRPr="00011DE0" w:rsidRDefault="00DF4C94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7C506E" w:rsidP="007C506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DF4C94" w:rsidRPr="00011DE0" w:rsidRDefault="0099702C" w:rsidP="00DF4C94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mail” 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dać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</w:t>
      </w:r>
      <w:r w:rsidR="00DF4C9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DF4C9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e-mail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(w wersji testowej e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-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: gosia_china@wp.pl)</w:t>
      </w:r>
    </w:p>
    <w:p w:rsidR="00C76052" w:rsidRPr="00011DE0" w:rsidRDefault="00DF4C94" w:rsidP="00C7605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rzej</w:t>
      </w:r>
      <w:r w:rsidR="00E203A9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E203A9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„Hasło”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i wpisa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hasło 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wieraj</w:t>
      </w:r>
      <w:r w:rsidR="00E203A9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e mniejsz</w:t>
      </w:r>
      <w:r w:rsidR="00E203A9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ilo</w:t>
      </w:r>
      <w:r w:rsidR="00C7605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C76052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znak</w:t>
      </w:r>
      <w:r w:rsidR="00C76052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ó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ni</w:t>
      </w:r>
      <w:r w:rsidR="00C7605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ż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6</w:t>
      </w:r>
    </w:p>
    <w:p w:rsidR="00DF4C94" w:rsidRPr="00011DE0" w:rsidRDefault="00DF4C94" w:rsidP="00C7605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przy podaniu nieprawidłowej 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>ilo</w:t>
      </w:r>
      <w:r w:rsidR="00537D95" w:rsidRPr="00011DE0">
        <w:rPr>
          <w:rFonts w:eastAsia="Times New Roman" w:cs="Cambria"/>
          <w:sz w:val="24"/>
          <w:szCs w:val="24"/>
          <w:lang w:eastAsia="pl-PL"/>
        </w:rPr>
        <w:t>ś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>ci znak</w:t>
      </w:r>
      <w:r w:rsidR="00537D95" w:rsidRPr="00011DE0">
        <w:rPr>
          <w:rFonts w:eastAsia="Times New Roman" w:cs="Informal Roman"/>
          <w:sz w:val="24"/>
          <w:szCs w:val="24"/>
          <w:lang w:eastAsia="pl-PL"/>
        </w:rPr>
        <w:t>ó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w w polu </w:t>
      </w:r>
      <w:r w:rsidR="00537D95"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>Has</w:t>
      </w:r>
      <w:r w:rsidR="00537D95"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>o</w:t>
      </w:r>
      <w:r w:rsidR="00537D95"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Pr="00011DE0">
        <w:rPr>
          <w:rFonts w:eastAsia="Times New Roman" w:cs="Arial"/>
          <w:sz w:val="24"/>
          <w:szCs w:val="24"/>
          <w:lang w:eastAsia="pl-PL"/>
        </w:rPr>
        <w:t>,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 mimo wła</w:t>
      </w:r>
      <w:r w:rsidR="00537D95" w:rsidRPr="00011DE0">
        <w:rPr>
          <w:rFonts w:eastAsia="Times New Roman" w:cs="Cambria"/>
          <w:sz w:val="24"/>
          <w:szCs w:val="24"/>
          <w:lang w:eastAsia="pl-PL"/>
        </w:rPr>
        <w:t>ś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ciwego adresu e-mail 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 xml:space="preserve">nad polem Hasło zostanie </w:t>
      </w:r>
      <w:r w:rsidRPr="00011DE0">
        <w:rPr>
          <w:rFonts w:eastAsia="Times New Roman" w:cs="Arial"/>
          <w:sz w:val="24"/>
          <w:szCs w:val="24"/>
          <w:lang w:eastAsia="pl-PL"/>
        </w:rPr>
        <w:t>wy</w:t>
      </w:r>
      <w:r w:rsidRPr="00011DE0">
        <w:rPr>
          <w:rFonts w:eastAsia="Times New Roman" w:cs="Cambria"/>
          <w:sz w:val="24"/>
          <w:szCs w:val="24"/>
          <w:lang w:eastAsia="pl-PL"/>
        </w:rPr>
        <w:t>ś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wietlony komunikat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Nie mo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ż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e by</w:t>
      </w:r>
      <w:r w:rsidR="00444085" w:rsidRPr="00011DE0">
        <w:rPr>
          <w:rFonts w:eastAsia="Times New Roman" w:cs="Informal Roman"/>
          <w:sz w:val="24"/>
          <w:szCs w:val="24"/>
          <w:lang w:eastAsia="pl-PL"/>
        </w:rPr>
        <w:t>ć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 xml:space="preserve"> kr</w:t>
      </w:r>
      <w:r w:rsidR="00444085" w:rsidRPr="00011DE0">
        <w:rPr>
          <w:rFonts w:eastAsia="Times New Roman" w:cs="Informal Roman"/>
          <w:sz w:val="24"/>
          <w:szCs w:val="24"/>
          <w:lang w:eastAsia="pl-PL"/>
        </w:rPr>
        <w:t>ó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tsze ni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ż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 6 znaków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>”.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>K</w:t>
      </w:r>
      <w:r w:rsidRPr="00011DE0">
        <w:rPr>
          <w:rFonts w:eastAsia="Times New Roman" w:cs="Arial"/>
          <w:sz w:val="24"/>
          <w:szCs w:val="24"/>
          <w:lang w:eastAsia="pl-PL"/>
        </w:rPr>
        <w:t>onto nie zostanie utworzone.</w:t>
      </w:r>
    </w:p>
    <w:p w:rsidR="00DF4C94" w:rsidRPr="00011DE0" w:rsidRDefault="00DF4C94" w:rsidP="002B46CF">
      <w:pPr>
        <w:rPr>
          <w:strike/>
          <w:sz w:val="24"/>
          <w:szCs w:val="24"/>
        </w:rPr>
      </w:pPr>
    </w:p>
    <w:p w:rsidR="00537D95" w:rsidRPr="00011DE0" w:rsidRDefault="00E203A9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5" w:name="_Toc12883258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4</w:t>
      </w:r>
      <w:bookmarkEnd w:id="5"/>
    </w:p>
    <w:p w:rsidR="00F967DB" w:rsidRPr="00011DE0" w:rsidRDefault="00F967DB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prawne dane dot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>. rejestracji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7C506E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7C506E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dost</w:t>
      </w:r>
      <w:r w:rsidR="007C506E" w:rsidRPr="00011DE0">
        <w:rPr>
          <w:rFonts w:eastAsia="Times New Roman" w:cs="Cambria"/>
          <w:sz w:val="24"/>
          <w:szCs w:val="24"/>
          <w:lang w:eastAsia="pl-PL"/>
        </w:rPr>
        <w:t>ę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7C506E" w:rsidP="007C506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537D95" w:rsidRPr="00011DE0" w:rsidRDefault="0099702C" w:rsidP="00537D9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mail” 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dać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</w:t>
      </w:r>
      <w:r w:rsidR="00537D9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537D9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-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: gosia_china@wp.pl)</w:t>
      </w:r>
    </w:p>
    <w:p w:rsidR="00537D95" w:rsidRPr="00011DE0" w:rsidRDefault="00537D95" w:rsidP="00537D9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rzej</w:t>
      </w:r>
      <w:r w:rsidR="00E203A9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E203A9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„Hasło”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ć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hasło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(w wersji testowej hasło: jagoda)</w:t>
      </w:r>
      <w:r w:rsidR="004F26C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4F26CE" w:rsidRPr="00011DE0" w:rsidRDefault="004F26CE" w:rsidP="00537D9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rejestr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rejestr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537D95" w:rsidRPr="00011DE0" w:rsidRDefault="00537D95" w:rsidP="00537D95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>konto zostanie utworzone. Na ekranie wy</w:t>
      </w:r>
      <w:r w:rsidR="00C76052" w:rsidRPr="00011DE0">
        <w:rPr>
          <w:rFonts w:eastAsia="Times New Roman" w:cs="Cambria"/>
          <w:sz w:val="24"/>
          <w:szCs w:val="24"/>
          <w:lang w:eastAsia="pl-PL"/>
        </w:rPr>
        <w:t>ś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>wietli si</w:t>
      </w:r>
      <w:r w:rsidR="00C76052" w:rsidRPr="00011DE0">
        <w:rPr>
          <w:rFonts w:eastAsia="Times New Roman" w:cs="Cambria"/>
          <w:sz w:val="24"/>
          <w:szCs w:val="24"/>
          <w:lang w:eastAsia="pl-PL"/>
        </w:rPr>
        <w:t>ę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 xml:space="preserve"> komunikat 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>„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 xml:space="preserve">Teraz musisz aktywować swoje konto! </w:t>
      </w:r>
      <w:r w:rsidR="00C76052" w:rsidRPr="00011DE0">
        <w:rPr>
          <w:rFonts w:cs="Arial"/>
          <w:sz w:val="24"/>
          <w:szCs w:val="24"/>
          <w:shd w:val="clear" w:color="auto" w:fill="FFFFFF"/>
        </w:rPr>
        <w:t>Kliknij w przycisk, który wła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ś</w:t>
      </w:r>
      <w:r w:rsidR="00C76052" w:rsidRPr="00011DE0">
        <w:rPr>
          <w:rFonts w:cs="Arial"/>
          <w:sz w:val="24"/>
          <w:szCs w:val="24"/>
          <w:shd w:val="clear" w:color="auto" w:fill="FFFFFF"/>
        </w:rPr>
        <w:t>nie Ci przes</w:t>
      </w:r>
      <w:r w:rsidR="00C76052" w:rsidRPr="00011DE0">
        <w:rPr>
          <w:rFonts w:cs="Informal Roman"/>
          <w:sz w:val="24"/>
          <w:szCs w:val="24"/>
          <w:shd w:val="clear" w:color="auto" w:fill="FFFFFF"/>
        </w:rPr>
        <w:t>ł</w:t>
      </w:r>
      <w:r w:rsidR="00C76052" w:rsidRPr="00011DE0">
        <w:rPr>
          <w:rFonts w:cs="Arial"/>
          <w:sz w:val="24"/>
          <w:szCs w:val="24"/>
          <w:shd w:val="clear" w:color="auto" w:fill="FFFFFF"/>
        </w:rPr>
        <w:t>ali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ś</w:t>
      </w:r>
      <w:r w:rsidR="00C76052" w:rsidRPr="00011DE0">
        <w:rPr>
          <w:rFonts w:cs="Arial"/>
          <w:sz w:val="24"/>
          <w:szCs w:val="24"/>
          <w:shd w:val="clear" w:color="auto" w:fill="FFFFFF"/>
        </w:rPr>
        <w:t>my. Sprawd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ź</w:t>
      </w:r>
      <w:r w:rsidR="00C76052" w:rsidRPr="00011DE0">
        <w:rPr>
          <w:rFonts w:cs="Arial"/>
          <w:sz w:val="24"/>
          <w:szCs w:val="24"/>
          <w:shd w:val="clear" w:color="auto" w:fill="FFFFFF"/>
        </w:rPr>
        <w:t xml:space="preserve"> skrzynk</w:t>
      </w:r>
      <w:r w:rsidR="00C76052" w:rsidRPr="00011DE0">
        <w:rPr>
          <w:rFonts w:cs="Cambria"/>
          <w:sz w:val="24"/>
          <w:szCs w:val="24"/>
          <w:shd w:val="clear" w:color="auto" w:fill="FFFFFF"/>
        </w:rPr>
        <w:t>ę</w:t>
      </w:r>
      <w:r w:rsidR="00C76052" w:rsidRPr="00011DE0">
        <w:rPr>
          <w:rFonts w:cs="Arial"/>
          <w:sz w:val="24"/>
          <w:szCs w:val="24"/>
          <w:shd w:val="clear" w:color="auto" w:fill="FFFFFF"/>
        </w:rPr>
        <w:t xml:space="preserve"> e-mail, je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ś</w:t>
      </w:r>
      <w:r w:rsidR="00C76052" w:rsidRPr="00011DE0">
        <w:rPr>
          <w:rFonts w:cs="Arial"/>
          <w:sz w:val="24"/>
          <w:szCs w:val="24"/>
          <w:shd w:val="clear" w:color="auto" w:fill="FFFFFF"/>
        </w:rPr>
        <w:t>li nie mo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ż</w:t>
      </w:r>
      <w:r w:rsidR="00C76052" w:rsidRPr="00011DE0">
        <w:rPr>
          <w:rFonts w:cs="Arial"/>
          <w:sz w:val="24"/>
          <w:szCs w:val="24"/>
          <w:shd w:val="clear" w:color="auto" w:fill="FFFFFF"/>
        </w:rPr>
        <w:t>esz znale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ź</w:t>
      </w:r>
      <w:r w:rsidR="00C76052" w:rsidRPr="00011DE0">
        <w:rPr>
          <w:rFonts w:cs="Informal Roman"/>
          <w:sz w:val="24"/>
          <w:szCs w:val="24"/>
          <w:shd w:val="clear" w:color="auto" w:fill="FFFFFF"/>
        </w:rPr>
        <w:t>ć</w:t>
      </w:r>
      <w:r w:rsidR="00C76052" w:rsidRPr="00011DE0">
        <w:rPr>
          <w:rFonts w:cs="Arial"/>
          <w:sz w:val="24"/>
          <w:szCs w:val="24"/>
          <w:shd w:val="clear" w:color="auto" w:fill="FFFFFF"/>
        </w:rPr>
        <w:t xml:space="preserve"> naszego e-maila sprawd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ź</w:t>
      </w:r>
      <w:r w:rsidR="00C76052" w:rsidRPr="00011DE0">
        <w:rPr>
          <w:rFonts w:cs="Arial"/>
          <w:sz w:val="24"/>
          <w:szCs w:val="24"/>
          <w:shd w:val="clear" w:color="auto" w:fill="FFFFFF"/>
        </w:rPr>
        <w:t xml:space="preserve"> folder Spam</w:t>
      </w:r>
      <w:r w:rsidR="00C76052" w:rsidRPr="00011DE0">
        <w:rPr>
          <w:rFonts w:cs="Informal Roman"/>
          <w:sz w:val="24"/>
          <w:szCs w:val="24"/>
          <w:shd w:val="clear" w:color="auto" w:fill="FFFFFF"/>
        </w:rPr>
        <w:t>”</w:t>
      </w:r>
      <w:r w:rsidR="00C76052" w:rsidRPr="00011DE0">
        <w:rPr>
          <w:rFonts w:cs="Arial"/>
          <w:sz w:val="24"/>
          <w:szCs w:val="24"/>
          <w:shd w:val="clear" w:color="auto" w:fill="FFFFFF"/>
        </w:rPr>
        <w:t>.</w:t>
      </w:r>
    </w:p>
    <w:p w:rsidR="00985D85" w:rsidRPr="00985D85" w:rsidRDefault="00C76052" w:rsidP="00985D85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cs="Arial"/>
          <w:sz w:val="24"/>
          <w:szCs w:val="24"/>
          <w:shd w:val="clear" w:color="auto" w:fill="FFFFFF"/>
        </w:rPr>
        <w:t>Na ekranie dodatkowo pojawi s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 xml:space="preserve"> aktywny przycisk </w:t>
      </w:r>
      <w:r w:rsidRPr="00011DE0">
        <w:rPr>
          <w:rFonts w:cs="Informal Roman"/>
          <w:sz w:val="24"/>
          <w:szCs w:val="24"/>
          <w:shd w:val="clear" w:color="auto" w:fill="FFFFFF"/>
        </w:rPr>
        <w:t>„</w:t>
      </w:r>
      <w:r w:rsidR="007C506E" w:rsidRPr="00011DE0">
        <w:rPr>
          <w:rFonts w:cs="Arial"/>
          <w:sz w:val="24"/>
          <w:szCs w:val="24"/>
          <w:shd w:val="clear" w:color="auto" w:fill="FFFFFF"/>
        </w:rPr>
        <w:t>Wróć na stron</w:t>
      </w:r>
      <w:r w:rsidR="007C506E" w:rsidRPr="00011DE0">
        <w:rPr>
          <w:rFonts w:cs="Cambria"/>
          <w:sz w:val="24"/>
          <w:szCs w:val="24"/>
          <w:shd w:val="clear" w:color="auto" w:fill="FFFFFF"/>
        </w:rPr>
        <w:t>ę</w:t>
      </w:r>
      <w:r w:rsidR="007C506E" w:rsidRPr="00011DE0">
        <w:rPr>
          <w:rFonts w:cs="Arial"/>
          <w:sz w:val="24"/>
          <w:szCs w:val="24"/>
          <w:shd w:val="clear" w:color="auto" w:fill="FFFFFF"/>
        </w:rPr>
        <w:t xml:space="preserve"> g</w:t>
      </w:r>
      <w:r w:rsidR="007C506E" w:rsidRPr="00011DE0">
        <w:rPr>
          <w:rFonts w:cs="Informal Roman"/>
          <w:sz w:val="24"/>
          <w:szCs w:val="24"/>
          <w:shd w:val="clear" w:color="auto" w:fill="FFFFFF"/>
        </w:rPr>
        <w:t>łó</w:t>
      </w:r>
      <w:r w:rsidR="007C506E" w:rsidRPr="00011DE0">
        <w:rPr>
          <w:rFonts w:cs="Arial"/>
          <w:sz w:val="24"/>
          <w:szCs w:val="24"/>
          <w:shd w:val="clear" w:color="auto" w:fill="FFFFFF"/>
        </w:rPr>
        <w:t>wn</w:t>
      </w:r>
      <w:r w:rsidR="007C506E" w:rsidRPr="00011DE0">
        <w:rPr>
          <w:rFonts w:cs="Cambria"/>
          <w:sz w:val="24"/>
          <w:szCs w:val="24"/>
          <w:shd w:val="clear" w:color="auto" w:fill="FFFFFF"/>
        </w:rPr>
        <w:t>ą</w:t>
      </w:r>
      <w:r w:rsidRPr="00011DE0">
        <w:rPr>
          <w:rFonts w:cs="Arial"/>
          <w:sz w:val="24"/>
          <w:szCs w:val="24"/>
          <w:shd w:val="clear" w:color="auto" w:fill="FFFFFF"/>
        </w:rPr>
        <w:t>”</w:t>
      </w:r>
      <w:bookmarkStart w:id="6" w:name="_Toc12883259"/>
    </w:p>
    <w:p w:rsidR="00985D85" w:rsidRDefault="00985D85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985D85" w:rsidRDefault="00985D85" w:rsidP="00985D85">
      <w:pPr>
        <w:rPr>
          <w:lang w:eastAsia="pl-PL"/>
        </w:rPr>
      </w:pPr>
    </w:p>
    <w:p w:rsidR="00985D85" w:rsidRPr="00985D85" w:rsidRDefault="00985D85" w:rsidP="00985D85">
      <w:pPr>
        <w:rPr>
          <w:lang w:eastAsia="pl-PL"/>
        </w:rPr>
      </w:pPr>
    </w:p>
    <w:p w:rsidR="007A163D" w:rsidRPr="00011DE0" w:rsidRDefault="007A163D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Przypadek testowy_5</w:t>
      </w:r>
      <w:bookmarkEnd w:id="6"/>
    </w:p>
    <w:p w:rsidR="00F967DB" w:rsidRPr="00011DE0" w:rsidRDefault="00F967DB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7A163D" w:rsidRPr="00011DE0" w:rsidRDefault="007A163D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prawne dane dot. rejestracji,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>ycie drugi raz tych samych danych</w:t>
      </w:r>
    </w:p>
    <w:p w:rsidR="007A163D" w:rsidRPr="00011DE0" w:rsidRDefault="007A163D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6211B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6211B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dost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, wcze</w:t>
      </w:r>
      <w:r w:rsidR="00DC3882" w:rsidRPr="00011DE0">
        <w:rPr>
          <w:rFonts w:eastAsia="Times New Roman" w:cs="Cambria"/>
          <w:sz w:val="24"/>
          <w:szCs w:val="24"/>
          <w:lang w:eastAsia="pl-PL"/>
        </w:rPr>
        <w:t>ś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niej utworzone konto w aplikacji dla testowanego adresu email</w:t>
      </w:r>
    </w:p>
    <w:p w:rsidR="007A163D" w:rsidRPr="00011DE0" w:rsidRDefault="007A163D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7A163D" w:rsidRPr="00011DE0" w:rsidRDefault="007A163D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”,</w:t>
      </w:r>
    </w:p>
    <w:p w:rsidR="007A163D" w:rsidRPr="00011DE0" w:rsidRDefault="007C506E" w:rsidP="007C50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A163D" w:rsidRPr="00011DE0" w:rsidRDefault="0099702C" w:rsidP="007A163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7A163D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” podać poprawn</w:t>
      </w:r>
      <w:r w:rsidR="007A163D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7A163D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7A163D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7A163D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7A163D" w:rsidRPr="00011DE0" w:rsidRDefault="007A163D" w:rsidP="007A163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</w:t>
      </w:r>
      <w:r w:rsidR="004F26C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4F26CE" w:rsidRPr="00011DE0" w:rsidRDefault="004F26CE" w:rsidP="004F26C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rejestr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rejestr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7A163D" w:rsidRPr="00011DE0" w:rsidRDefault="007A163D" w:rsidP="007A163D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Na ekranie wy</w:t>
      </w:r>
      <w:r w:rsidR="007C506E" w:rsidRPr="00011DE0">
        <w:rPr>
          <w:rFonts w:eastAsia="Times New Roman" w:cs="Cambria"/>
          <w:sz w:val="24"/>
          <w:szCs w:val="24"/>
          <w:lang w:eastAsia="pl-PL"/>
        </w:rPr>
        <w:t>ś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wietli si</w:t>
      </w:r>
      <w:r w:rsidR="007C506E" w:rsidRPr="00011DE0">
        <w:rPr>
          <w:rFonts w:eastAsia="Times New Roman" w:cs="Cambria"/>
          <w:sz w:val="24"/>
          <w:szCs w:val="24"/>
          <w:lang w:eastAsia="pl-PL"/>
        </w:rPr>
        <w:t>ę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 xml:space="preserve"> komunikat </w:t>
      </w:r>
      <w:r w:rsidR="007C506E"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Podany adres email ju</w:t>
      </w:r>
      <w:r w:rsidR="007C506E" w:rsidRPr="00011DE0">
        <w:rPr>
          <w:rFonts w:eastAsia="Times New Roman" w:cs="Cambria"/>
          <w:sz w:val="24"/>
          <w:szCs w:val="24"/>
          <w:lang w:eastAsia="pl-PL"/>
        </w:rPr>
        <w:t>ż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 xml:space="preserve"> istnieje</w:t>
      </w:r>
      <w:r w:rsidR="007C506E" w:rsidRPr="00011DE0">
        <w:rPr>
          <w:rFonts w:cs="Arial"/>
          <w:sz w:val="24"/>
          <w:szCs w:val="24"/>
          <w:shd w:val="clear" w:color="auto" w:fill="FFFFFF"/>
        </w:rPr>
        <w:t>”. K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onto </w:t>
      </w:r>
      <w:r w:rsidR="004F26CE" w:rsidRPr="00011DE0">
        <w:rPr>
          <w:rFonts w:eastAsia="Times New Roman" w:cs="Arial"/>
          <w:sz w:val="24"/>
          <w:szCs w:val="24"/>
          <w:lang w:eastAsia="pl-PL"/>
        </w:rPr>
        <w:t xml:space="preserve">nie 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zostanie utworzone. </w:t>
      </w:r>
    </w:p>
    <w:p w:rsidR="007C506E" w:rsidRPr="00011DE0" w:rsidRDefault="007C506E" w:rsidP="007C506E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cs="Arial"/>
          <w:sz w:val="24"/>
          <w:szCs w:val="24"/>
          <w:shd w:val="clear" w:color="auto" w:fill="FFFFFF"/>
        </w:rPr>
        <w:t>Na ekranie dodatkowo pojawi s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 xml:space="preserve"> aktywny przycisk </w:t>
      </w:r>
      <w:r w:rsidRPr="00011DE0">
        <w:rPr>
          <w:rFonts w:cs="Informal Roman"/>
          <w:sz w:val="24"/>
          <w:szCs w:val="24"/>
          <w:shd w:val="clear" w:color="auto" w:fill="FFFFFF"/>
        </w:rPr>
        <w:t>„</w:t>
      </w:r>
      <w:r w:rsidRPr="00011DE0">
        <w:rPr>
          <w:rFonts w:cs="Arial"/>
          <w:sz w:val="24"/>
          <w:szCs w:val="24"/>
          <w:shd w:val="clear" w:color="auto" w:fill="FFFFFF"/>
        </w:rPr>
        <w:t>OK” Klikn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>cie w niego spowoduje powr</w:t>
      </w:r>
      <w:r w:rsidRPr="00011DE0">
        <w:rPr>
          <w:rFonts w:cs="Informal Roman"/>
          <w:sz w:val="24"/>
          <w:szCs w:val="24"/>
          <w:shd w:val="clear" w:color="auto" w:fill="FFFFFF"/>
        </w:rPr>
        <w:t>ó</w:t>
      </w:r>
      <w:r w:rsidRPr="00011DE0">
        <w:rPr>
          <w:rFonts w:cs="Arial"/>
          <w:sz w:val="24"/>
          <w:szCs w:val="24"/>
          <w:shd w:val="clear" w:color="auto" w:fill="FFFFFF"/>
        </w:rPr>
        <w:t>t do ekranu Nowe konto.</w:t>
      </w:r>
    </w:p>
    <w:p w:rsidR="007C506E" w:rsidRPr="00011DE0" w:rsidRDefault="007C506E" w:rsidP="007C506E">
      <w:pPr>
        <w:rPr>
          <w:rFonts w:cs="Arial"/>
          <w:sz w:val="24"/>
          <w:szCs w:val="24"/>
          <w:shd w:val="clear" w:color="auto" w:fill="FFFFFF"/>
        </w:rPr>
      </w:pPr>
    </w:p>
    <w:p w:rsidR="007C506E" w:rsidRPr="00011DE0" w:rsidRDefault="007C506E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7" w:name="_Toc12883260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6</w:t>
      </w:r>
      <w:bookmarkEnd w:id="7"/>
    </w:p>
    <w:p w:rsidR="00F967DB" w:rsidRPr="00011DE0" w:rsidRDefault="00F967DB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7C506E" w:rsidRPr="00011DE0" w:rsidRDefault="007C506E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prawne dane dot. rejestracji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, u</w:t>
      </w:r>
      <w:r w:rsidRPr="00011DE0">
        <w:rPr>
          <w:rFonts w:eastAsia="Times New Roman" w:cs="Arial"/>
          <w:sz w:val="24"/>
          <w:szCs w:val="24"/>
          <w:lang w:eastAsia="pl-PL"/>
        </w:rPr>
        <w:t>trata poł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czenia z </w:t>
      </w:r>
      <w:r w:rsidR="00111154" w:rsidRPr="00011DE0">
        <w:rPr>
          <w:rFonts w:eastAsia="Times New Roman" w:cs="Arial"/>
          <w:sz w:val="24"/>
          <w:szCs w:val="24"/>
          <w:lang w:eastAsia="pl-PL"/>
        </w:rPr>
        <w:t>Internetem</w:t>
      </w:r>
    </w:p>
    <w:p w:rsidR="007C506E" w:rsidRPr="00011DE0" w:rsidRDefault="007C506E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6211B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6211B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dost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7C506E" w:rsidRPr="00011DE0" w:rsidRDefault="007C506E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7C506E" w:rsidRPr="00011DE0" w:rsidRDefault="007C506E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7C506E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99702C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” podać poprawn</w:t>
      </w:r>
      <w:r w:rsidR="007C506E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7C506E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7C506E" w:rsidRPr="00011DE0" w:rsidRDefault="007C506E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7C506E" w:rsidRPr="00011DE0" w:rsidRDefault="00DC3882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ł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 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ie mobilnym dost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 do Internetu</w:t>
      </w:r>
      <w:r w:rsidR="00CE60D1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CE60D1" w:rsidRPr="00011DE0" w:rsidRDefault="00CE60D1" w:rsidP="00CE60D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rejestr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rejestr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7C506E" w:rsidRPr="00011DE0" w:rsidRDefault="007C506E" w:rsidP="007C506E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>Na ekranie wy</w:t>
      </w:r>
      <w:r w:rsidRPr="00011DE0">
        <w:rPr>
          <w:rFonts w:eastAsia="Times New Roman" w:cs="Cambria"/>
          <w:sz w:val="24"/>
          <w:szCs w:val="24"/>
          <w:lang w:eastAsia="pl-PL"/>
        </w:rPr>
        <w:t>ś</w:t>
      </w:r>
      <w:r w:rsidRPr="00011DE0">
        <w:rPr>
          <w:rFonts w:eastAsia="Times New Roman" w:cs="Arial"/>
          <w:sz w:val="24"/>
          <w:szCs w:val="24"/>
          <w:lang w:eastAsia="pl-PL"/>
        </w:rPr>
        <w:t>wietli si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komunikat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Pr="00011DE0">
        <w:rPr>
          <w:rFonts w:eastAsia="Times New Roman" w:cs="Arial"/>
          <w:sz w:val="24"/>
          <w:szCs w:val="24"/>
          <w:lang w:eastAsia="pl-PL"/>
        </w:rPr>
        <w:t>Brak poł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czenia z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Internetem</w:t>
      </w:r>
      <w:r w:rsidRPr="00011DE0">
        <w:rPr>
          <w:rFonts w:cs="Arial"/>
          <w:sz w:val="24"/>
          <w:szCs w:val="24"/>
          <w:shd w:val="clear" w:color="auto" w:fill="FFFFFF"/>
        </w:rPr>
        <w:t>”. K</w:t>
      </w:r>
      <w:r w:rsidRPr="00011DE0">
        <w:rPr>
          <w:rFonts w:eastAsia="Times New Roman" w:cs="Arial"/>
          <w:sz w:val="24"/>
          <w:szCs w:val="24"/>
          <w:lang w:eastAsia="pl-PL"/>
        </w:rPr>
        <w:t>onto nie zostanie utworzone</w:t>
      </w:r>
    </w:p>
    <w:p w:rsidR="007C506E" w:rsidRDefault="007C506E" w:rsidP="007A163D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cs="Arial"/>
          <w:sz w:val="24"/>
          <w:szCs w:val="24"/>
          <w:shd w:val="clear" w:color="auto" w:fill="FFFFFF"/>
        </w:rPr>
        <w:t>Na ekranie dodatkowo pojawi s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 xml:space="preserve"> aktywny przycisk </w:t>
      </w:r>
      <w:r w:rsidRPr="00011DE0">
        <w:rPr>
          <w:rFonts w:cs="Informal Roman"/>
          <w:sz w:val="24"/>
          <w:szCs w:val="24"/>
          <w:shd w:val="clear" w:color="auto" w:fill="FFFFFF"/>
        </w:rPr>
        <w:t>„</w:t>
      </w:r>
      <w:r w:rsidRPr="00011DE0">
        <w:rPr>
          <w:rFonts w:cs="Arial"/>
          <w:sz w:val="24"/>
          <w:szCs w:val="24"/>
          <w:shd w:val="clear" w:color="auto" w:fill="FFFFFF"/>
        </w:rPr>
        <w:t>Od</w:t>
      </w:r>
      <w:r w:rsidRPr="00011DE0">
        <w:rPr>
          <w:rFonts w:cs="Cambria"/>
          <w:sz w:val="24"/>
          <w:szCs w:val="24"/>
          <w:shd w:val="clear" w:color="auto" w:fill="FFFFFF"/>
        </w:rPr>
        <w:t>ś</w:t>
      </w:r>
      <w:r w:rsidRPr="00011DE0">
        <w:rPr>
          <w:rFonts w:cs="Arial"/>
          <w:sz w:val="24"/>
          <w:szCs w:val="24"/>
          <w:shd w:val="clear" w:color="auto" w:fill="FFFFFF"/>
        </w:rPr>
        <w:t>wie</w:t>
      </w:r>
      <w:r w:rsidRPr="00011DE0">
        <w:rPr>
          <w:rFonts w:cs="Cambria"/>
          <w:sz w:val="24"/>
          <w:szCs w:val="24"/>
          <w:shd w:val="clear" w:color="auto" w:fill="FFFFFF"/>
        </w:rPr>
        <w:t>ż</w:t>
      </w:r>
      <w:r w:rsidRPr="00011DE0">
        <w:rPr>
          <w:rFonts w:cs="Arial"/>
          <w:sz w:val="24"/>
          <w:szCs w:val="24"/>
          <w:shd w:val="clear" w:color="auto" w:fill="FFFFFF"/>
        </w:rPr>
        <w:t>” Klikn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>cie w niego spowoduje</w:t>
      </w:r>
      <w:r w:rsidR="00111154" w:rsidRPr="00011DE0">
        <w:rPr>
          <w:rFonts w:cs="Arial"/>
          <w:sz w:val="24"/>
          <w:szCs w:val="24"/>
          <w:shd w:val="clear" w:color="auto" w:fill="FFFFFF"/>
        </w:rPr>
        <w:t>:</w:t>
      </w:r>
    </w:p>
    <w:p w:rsidR="00985D85" w:rsidRPr="00011DE0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5916"/>
      </w:tblGrid>
      <w:tr w:rsidR="00111154" w:rsidRPr="00011DE0" w:rsidTr="0011115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11154" w:rsidRPr="00011DE0" w:rsidRDefault="00111154" w:rsidP="00111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lastRenderedPageBreak/>
              <w:t>Dost</w:t>
            </w:r>
            <w:r w:rsidRPr="00011DE0">
              <w:rPr>
                <w:rFonts w:eastAsia="Times New Roman" w:cs="Cambria"/>
                <w:i/>
                <w:iCs/>
                <w:color w:val="000000"/>
                <w:sz w:val="27"/>
                <w:szCs w:val="27"/>
                <w:lang w:eastAsia="pl-PL"/>
              </w:rPr>
              <w:t>ę</w:t>
            </w: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p do Internetu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11154" w:rsidRPr="00011DE0" w:rsidRDefault="00111154" w:rsidP="00111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czekiwany rezultat</w:t>
            </w:r>
          </w:p>
        </w:tc>
      </w:tr>
      <w:tr w:rsidR="00111154" w:rsidRPr="00011DE0" w:rsidTr="0011115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11154" w:rsidRPr="00011DE0" w:rsidRDefault="00111154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Brak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11154" w:rsidRPr="00011DE0" w:rsidRDefault="00111154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owrót do ekranu Nowe konto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 xml:space="preserve"> z uzupełnionymi wcze</w:t>
            </w:r>
            <w:r w:rsidR="006211B4"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ś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niej danymi</w:t>
            </w:r>
          </w:p>
        </w:tc>
      </w:tr>
      <w:tr w:rsidR="00111154" w:rsidRPr="00011DE0" w:rsidTr="0011115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11154" w:rsidRPr="00011DE0" w:rsidRDefault="00111154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Internet wł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ą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czony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 xml:space="preserve"> w krótkim odst</w:t>
            </w:r>
            <w:r w:rsidR="006211B4"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ę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ie czasu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11154" w:rsidRPr="00011DE0" w:rsidRDefault="00111154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owrót do ekranu Nowe konto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 xml:space="preserve"> z uzupełnionymi wcze</w:t>
            </w:r>
            <w:r w:rsidR="006211B4"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ś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niej danymi</w:t>
            </w:r>
          </w:p>
        </w:tc>
      </w:tr>
    </w:tbl>
    <w:p w:rsidR="00CE60D1" w:rsidRPr="00011DE0" w:rsidRDefault="00CE60D1" w:rsidP="007A163D">
      <w:pPr>
        <w:rPr>
          <w:rFonts w:cs="Arial"/>
          <w:sz w:val="24"/>
          <w:szCs w:val="24"/>
          <w:shd w:val="clear" w:color="auto" w:fill="FFFFFF"/>
        </w:rPr>
      </w:pPr>
    </w:p>
    <w:p w:rsidR="00111154" w:rsidRPr="00011DE0" w:rsidRDefault="00111154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8" w:name="_Toc12883261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7</w:t>
      </w:r>
      <w:bookmarkEnd w:id="8"/>
    </w:p>
    <w:p w:rsidR="00F967DB" w:rsidRPr="00011DE0" w:rsidRDefault="00F967DB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111154" w:rsidRPr="00011DE0" w:rsidRDefault="00111154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prawne dane dot. rejestracji,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oł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ą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czenie przychodz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ą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ce</w:t>
      </w:r>
    </w:p>
    <w:p w:rsidR="00111154" w:rsidRPr="00011DE0" w:rsidRDefault="00111154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DC388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DC388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DC388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 x2,</w:t>
      </w:r>
      <w:r w:rsidR="00DC3882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dost</w:t>
      </w:r>
      <w:r w:rsidR="00DC3882" w:rsidRPr="00011DE0">
        <w:rPr>
          <w:rFonts w:eastAsia="Times New Roman" w:cs="Cambria"/>
          <w:sz w:val="24"/>
          <w:szCs w:val="24"/>
          <w:lang w:eastAsia="pl-PL"/>
        </w:rPr>
        <w:t>ę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111154" w:rsidRPr="00011DE0" w:rsidRDefault="00111154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111154" w:rsidRPr="00011DE0" w:rsidRDefault="00111154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111154" w:rsidRPr="00011DE0" w:rsidRDefault="00111154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111154" w:rsidRPr="00011DE0" w:rsidRDefault="00111154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111154" w:rsidRPr="00011DE0" w:rsidRDefault="00111154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111154" w:rsidRPr="00011DE0" w:rsidRDefault="0099702C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11115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” podać poprawn</w:t>
      </w:r>
      <w:r w:rsidR="0011115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11115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11115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11115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111154" w:rsidRPr="00011DE0" w:rsidRDefault="00111154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6211B4" w:rsidRPr="00011DE0" w:rsidRDefault="006211B4" w:rsidP="006211B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poł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enie g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sowe z drugiego u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zenia mobilnego na u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zenie u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ż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ywane do test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ó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</w:t>
      </w:r>
    </w:p>
    <w:p w:rsidR="00111154" w:rsidRPr="00011DE0" w:rsidRDefault="00111154" w:rsidP="00111154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Na ekr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anie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ojawi si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 xml:space="preserve"> po</w:t>
      </w:r>
      <w:r w:rsidR="006211B4"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ą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czenie przychodz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ą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ce</w:t>
      </w:r>
      <w:r w:rsidRPr="00011DE0">
        <w:rPr>
          <w:rFonts w:cs="Arial"/>
          <w:sz w:val="24"/>
          <w:szCs w:val="24"/>
          <w:shd w:val="clear" w:color="auto" w:fill="FFFFFF"/>
        </w:rPr>
        <w:t>. K</w:t>
      </w:r>
      <w:r w:rsidRPr="00011DE0">
        <w:rPr>
          <w:rFonts w:eastAsia="Times New Roman" w:cs="Arial"/>
          <w:sz w:val="24"/>
          <w:szCs w:val="24"/>
          <w:lang w:eastAsia="pl-PL"/>
        </w:rPr>
        <w:t>onto nie zostanie utworzone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. W zale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ż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no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ś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ci od aktywno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ś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ci rezultat b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ę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dzie jak poni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ż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ej: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5916"/>
      </w:tblGrid>
      <w:tr w:rsidR="001E68C3" w:rsidRPr="00011DE0" w:rsidTr="0020129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E68C3" w:rsidRPr="00011DE0" w:rsidRDefault="001E68C3" w:rsidP="00201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Aktywno</w:t>
            </w:r>
            <w:r w:rsidRPr="00011DE0">
              <w:rPr>
                <w:rFonts w:eastAsia="Times New Roman" w:cs="Cambria"/>
                <w:i/>
                <w:iCs/>
                <w:color w:val="000000"/>
                <w:sz w:val="27"/>
                <w:szCs w:val="27"/>
                <w:lang w:eastAsia="pl-PL"/>
              </w:rPr>
              <w:t>ś</w:t>
            </w:r>
            <w:r w:rsidRPr="00011DE0">
              <w:rPr>
                <w:rFonts w:eastAsia="Times New Roman" w:cs="Informal Roman"/>
                <w:i/>
                <w:iCs/>
                <w:color w:val="000000"/>
                <w:sz w:val="27"/>
                <w:szCs w:val="27"/>
                <w:lang w:eastAsia="pl-PL"/>
              </w:rPr>
              <w:t>ć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E68C3" w:rsidRPr="00011DE0" w:rsidRDefault="001E68C3" w:rsidP="00201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czekiwany rezultat</w:t>
            </w:r>
          </w:p>
        </w:tc>
      </w:tr>
      <w:tr w:rsidR="001E68C3" w:rsidRPr="00011DE0" w:rsidTr="0020129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E68C3" w:rsidRPr="00011DE0" w:rsidRDefault="001E68C3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Odrzucenie poł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ą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czenia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E68C3" w:rsidRPr="00011DE0" w:rsidRDefault="001E68C3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owrót do ekranu Nowe konto z uzupełnionymi wcze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ś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niej danymi</w:t>
            </w:r>
          </w:p>
        </w:tc>
      </w:tr>
      <w:tr w:rsidR="001E68C3" w:rsidRPr="00011DE0" w:rsidTr="0020129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E68C3" w:rsidRPr="00011DE0" w:rsidRDefault="001E68C3" w:rsidP="001E68C3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Odebranie poł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ą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czenia, rozmowa, zako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ń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czenie rozmowy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E68C3" w:rsidRPr="00011DE0" w:rsidRDefault="001E68C3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owrót do ekranu Nowe konto z uzupełnionymi wcze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ś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niej danymi</w:t>
            </w:r>
          </w:p>
        </w:tc>
      </w:tr>
    </w:tbl>
    <w:p w:rsidR="00032FC1" w:rsidRDefault="00032FC1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Pr="00011DE0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032FC1" w:rsidRPr="001D72F3" w:rsidRDefault="00032FC1" w:rsidP="00F967DB">
      <w:pPr>
        <w:pStyle w:val="Akapitzlist"/>
        <w:numPr>
          <w:ilvl w:val="0"/>
          <w:numId w:val="13"/>
        </w:numPr>
        <w:outlineLvl w:val="0"/>
        <w:rPr>
          <w:b/>
          <w:sz w:val="24"/>
          <w:szCs w:val="24"/>
        </w:rPr>
      </w:pPr>
      <w:bookmarkStart w:id="9" w:name="_Toc12883262"/>
      <w:r w:rsidRPr="001D72F3">
        <w:rPr>
          <w:b/>
          <w:sz w:val="24"/>
          <w:szCs w:val="24"/>
        </w:rPr>
        <w:lastRenderedPageBreak/>
        <w:t>Scenariusz_2_logowanie</w:t>
      </w:r>
      <w:r w:rsidR="00BD25EB" w:rsidRPr="001D72F3">
        <w:rPr>
          <w:b/>
          <w:sz w:val="24"/>
          <w:szCs w:val="24"/>
        </w:rPr>
        <w:t xml:space="preserve"> do aplikacji mobilnej OLX</w:t>
      </w:r>
      <w:bookmarkEnd w:id="9"/>
    </w:p>
    <w:tbl>
      <w:tblPr>
        <w:tblW w:w="92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843"/>
        <w:gridCol w:w="1559"/>
        <w:gridCol w:w="2552"/>
        <w:gridCol w:w="1417"/>
      </w:tblGrid>
      <w:tr w:rsidR="00E92215" w:rsidRPr="00011DE0" w:rsidTr="003C1E44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przygotowawcze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k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ń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owe</w:t>
            </w:r>
          </w:p>
        </w:tc>
      </w:tr>
      <w:tr w:rsidR="00E92215" w:rsidRPr="00011DE0" w:rsidTr="003C1E44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1D72F3" w:rsidP="0020129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Logowanie do aplikacji mobilnej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E9221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Sprawdzenie popraw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dzia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ania funkcjonal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logowania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Testy funkcjonalne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E9221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1. Sprawdzić czy posiadamy odpowiedni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ersj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plikacji.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2. Aktywować utworzone konto, potwierdzaj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 link wys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any na maila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Wylogować si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aplikacji </w:t>
            </w:r>
          </w:p>
        </w:tc>
      </w:tr>
    </w:tbl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92215" w:rsidRPr="00011DE0" w:rsidRDefault="00E92215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10" w:name="_Toc12883263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1</w:t>
      </w:r>
      <w:bookmarkEnd w:id="10"/>
    </w:p>
    <w:p w:rsidR="00F967DB" w:rsidRPr="00011DE0" w:rsidRDefault="00F967DB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logowanie do aplikacji mobilnej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– poprawne dane dot. logowania</w:t>
      </w:r>
      <w:r w:rsidRPr="00011DE0">
        <w:rPr>
          <w:rFonts w:eastAsia="Times New Roman" w:cs="Arial"/>
          <w:sz w:val="24"/>
          <w:szCs w:val="24"/>
          <w:lang w:eastAsia="pl-PL"/>
        </w:rPr>
        <w:t>,</w:t>
      </w:r>
    </w:p>
    <w:p w:rsidR="00E92215" w:rsidRPr="00011DE0" w:rsidRDefault="00E92215" w:rsidP="003C1E4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</w:t>
      </w:r>
      <w:r w:rsidR="003C1E4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utworzone konto w aplikacji</w:t>
      </w:r>
      <w:r w:rsidR="003C1E4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3C1E4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3C1E4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3C1E4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3C1E4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dost</w:t>
      </w:r>
      <w:r w:rsidR="003C1E4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</w:t>
      </w:r>
      <w:r w:rsidR="0099702C" w:rsidRPr="00011DE0">
        <w:rPr>
          <w:rFonts w:eastAsia="Times New Roman" w:cs="Arial"/>
          <w:sz w:val="24"/>
          <w:szCs w:val="24"/>
          <w:lang w:eastAsia="pl-PL"/>
        </w:rPr>
        <w:t xml:space="preserve"> (dla którego utworzono konto w aplikacji)</w:t>
      </w:r>
      <w:r w:rsidRPr="00011DE0">
        <w:rPr>
          <w:rFonts w:eastAsia="Times New Roman" w:cs="Arial"/>
          <w:sz w:val="24"/>
          <w:szCs w:val="24"/>
          <w:lang w:eastAsia="pl-PL"/>
        </w:rPr>
        <w:t>, hasło</w:t>
      </w:r>
      <w:r w:rsidR="0099702C" w:rsidRPr="00011DE0">
        <w:rPr>
          <w:rFonts w:eastAsia="Times New Roman" w:cs="Arial"/>
          <w:sz w:val="24"/>
          <w:szCs w:val="24"/>
          <w:lang w:eastAsia="pl-PL"/>
        </w:rPr>
        <w:t xml:space="preserve"> utworzone podczas rejestracji dla danego adresu email</w:t>
      </w:r>
    </w:p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E92215" w:rsidRPr="00011DE0" w:rsidRDefault="00E92215" w:rsidP="00E9221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E92215" w:rsidRPr="00011DE0" w:rsidRDefault="00E92215" w:rsidP="003C1E4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”,</w:t>
      </w:r>
    </w:p>
    <w:p w:rsidR="00E92215" w:rsidRPr="00011DE0" w:rsidRDefault="00E92215" w:rsidP="00E9221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lu: „E-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(do konta OLX)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 podać 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poprawny adres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e-mail: gosia_china@wp.pl)</w:t>
      </w:r>
    </w:p>
    <w:p w:rsidR="00E92215" w:rsidRPr="00011DE0" w:rsidRDefault="00E92215" w:rsidP="00E9221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3C1E44" w:rsidRPr="00011DE0" w:rsidRDefault="003C1E44" w:rsidP="003C1E4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99702C" w:rsidRDefault="00E92215" w:rsidP="00E92215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Zalogowanie do aplikacji</w:t>
      </w:r>
    </w:p>
    <w:p w:rsidR="009A2780" w:rsidRPr="00011DE0" w:rsidRDefault="009A2780" w:rsidP="00E92215">
      <w:pPr>
        <w:rPr>
          <w:rFonts w:eastAsia="Times New Roman" w:cs="Arial"/>
          <w:sz w:val="24"/>
          <w:szCs w:val="24"/>
          <w:lang w:eastAsia="pl-PL"/>
        </w:rPr>
      </w:pPr>
    </w:p>
    <w:p w:rsidR="00111154" w:rsidRPr="00011DE0" w:rsidRDefault="0099702C" w:rsidP="0099702C">
      <w:pPr>
        <w:pStyle w:val="Nagwek2"/>
        <w:rPr>
          <w:rFonts w:asciiTheme="minorHAnsi" w:hAnsiTheme="minorHAnsi" w:cs="Arial"/>
          <w:b/>
          <w:sz w:val="24"/>
          <w:szCs w:val="24"/>
          <w:shd w:val="clear" w:color="auto" w:fill="FFFFFF"/>
        </w:rPr>
      </w:pPr>
      <w:bookmarkStart w:id="11" w:name="_Toc12883264"/>
      <w:r w:rsidRPr="00011DE0">
        <w:rPr>
          <w:rFonts w:asciiTheme="minorHAnsi" w:hAnsiTheme="minorHAnsi" w:cs="Arial"/>
          <w:b/>
          <w:sz w:val="24"/>
          <w:szCs w:val="24"/>
          <w:shd w:val="clear" w:color="auto" w:fill="FFFFFF"/>
        </w:rPr>
        <w:t>Przypadek testowy_2</w:t>
      </w:r>
      <w:bookmarkEnd w:id="11"/>
    </w:p>
    <w:p w:rsidR="0099702C" w:rsidRPr="00011DE0" w:rsidRDefault="0099702C" w:rsidP="0099702C"/>
    <w:p w:rsidR="0099702C" w:rsidRPr="00011DE0" w:rsidRDefault="0099702C" w:rsidP="009970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 logowanie do aplikacji mobilnej – niepoprawny 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 xml:space="preserve">format </w:t>
      </w:r>
      <w:r w:rsidRPr="00011DE0">
        <w:rPr>
          <w:rFonts w:eastAsia="Times New Roman" w:cs="Arial"/>
          <w:sz w:val="24"/>
          <w:szCs w:val="24"/>
          <w:lang w:eastAsia="pl-PL"/>
        </w:rPr>
        <w:t>adres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u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email, poprawne hasło</w:t>
      </w:r>
    </w:p>
    <w:p w:rsidR="0099702C" w:rsidRPr="00011DE0" w:rsidRDefault="0099702C" w:rsidP="009970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utworzone konto w aplikacji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99702C" w:rsidRPr="00011DE0" w:rsidRDefault="0099702C" w:rsidP="009970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 (dla którego utworzono konto w aplikacji), hasło utworzone podczas rejestracji dla danego adresu email</w:t>
      </w:r>
    </w:p>
    <w:p w:rsidR="0099702C" w:rsidRPr="00011DE0" w:rsidRDefault="0099702C" w:rsidP="009970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mail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(do konta OLX)” podać 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ie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poprawny adres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e-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: gosia_china@wp.pl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)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lastRenderedPageBreak/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99702C" w:rsidRPr="00011DE0" w:rsidRDefault="0099702C" w:rsidP="0099702C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Na ekranie nad polem z adresem email pojawi si</w:t>
      </w:r>
      <w:r w:rsidR="00A12E1E" w:rsidRPr="00011DE0">
        <w:rPr>
          <w:rFonts w:eastAsia="Times New Roman" w:cs="Cambria"/>
          <w:sz w:val="24"/>
          <w:szCs w:val="24"/>
          <w:lang w:eastAsia="pl-PL"/>
        </w:rPr>
        <w:t>ę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 xml:space="preserve"> komunikat: </w:t>
      </w:r>
      <w:r w:rsidR="00A12E1E"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Wprowadzone dane autoryzacyjne s</w:t>
      </w:r>
      <w:r w:rsidR="00A12E1E" w:rsidRPr="00011DE0">
        <w:rPr>
          <w:rFonts w:eastAsia="Times New Roman" w:cs="Cambria"/>
          <w:sz w:val="24"/>
          <w:szCs w:val="24"/>
          <w:lang w:eastAsia="pl-PL"/>
        </w:rPr>
        <w:t>ą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 xml:space="preserve"> nieprawid</w:t>
      </w:r>
      <w:r w:rsidR="00A12E1E"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owe</w:t>
      </w:r>
      <w:r w:rsidR="00A12E1E"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. Logowanie do aplikacji nie zostanie zako</w:t>
      </w:r>
      <w:r w:rsidR="00A12E1E" w:rsidRPr="00011DE0">
        <w:rPr>
          <w:rFonts w:eastAsia="Times New Roman" w:cs="Cambria"/>
          <w:sz w:val="24"/>
          <w:szCs w:val="24"/>
          <w:lang w:eastAsia="pl-PL"/>
        </w:rPr>
        <w:t>ń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czone sukcesem.</w:t>
      </w:r>
    </w:p>
    <w:p w:rsidR="009A2780" w:rsidRPr="00011DE0" w:rsidRDefault="009A2780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12E1E" w:rsidRPr="00011DE0" w:rsidRDefault="00A12E1E" w:rsidP="00A12E1E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12" w:name="_Toc12883265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3</w:t>
      </w:r>
      <w:bookmarkEnd w:id="12"/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logowanie do aplikacji mobilnej – niepoprawny adres email, poprawne hasło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utworzone konto w aplikacji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 (dla którego utworzono konto w aplikacji), hasło utworzone podczas rejestracji dla danego adresu email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mail (do konta OLX)” podać nie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poprawny adres e-mail: gosia_china@wp.pl)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A12E1E" w:rsidRPr="00011DE0" w:rsidRDefault="00A12E1E" w:rsidP="00A12E1E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>Na ekranie nad polem z adresem email pojawi si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komunikat: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Pr="00011DE0">
        <w:rPr>
          <w:rFonts w:eastAsia="Times New Roman" w:cs="Arial"/>
          <w:sz w:val="24"/>
          <w:szCs w:val="24"/>
          <w:lang w:eastAsia="pl-PL"/>
        </w:rPr>
        <w:t>Wprowadzone dane autoryzacyjne s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prawid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owe</w:t>
      </w:r>
      <w:r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Pr="00011DE0">
        <w:rPr>
          <w:rFonts w:eastAsia="Times New Roman" w:cs="Arial"/>
          <w:sz w:val="24"/>
          <w:szCs w:val="24"/>
          <w:lang w:eastAsia="pl-PL"/>
        </w:rPr>
        <w:t>. Logowanie do aplikacji nie zostanie zako</w:t>
      </w:r>
      <w:r w:rsidRPr="00011DE0">
        <w:rPr>
          <w:rFonts w:eastAsia="Times New Roman" w:cs="Cambria"/>
          <w:sz w:val="24"/>
          <w:szCs w:val="24"/>
          <w:lang w:eastAsia="pl-PL"/>
        </w:rPr>
        <w:t>ń</w:t>
      </w:r>
      <w:r w:rsidRPr="00011DE0">
        <w:rPr>
          <w:rFonts w:eastAsia="Times New Roman" w:cs="Arial"/>
          <w:sz w:val="24"/>
          <w:szCs w:val="24"/>
          <w:lang w:eastAsia="pl-PL"/>
        </w:rPr>
        <w:t>czone sukcesem.</w:t>
      </w:r>
    </w:p>
    <w:p w:rsidR="0099702C" w:rsidRPr="00011DE0" w:rsidRDefault="0099702C" w:rsidP="007A163D">
      <w:pPr>
        <w:rPr>
          <w:rFonts w:cs="Arial"/>
          <w:sz w:val="24"/>
          <w:szCs w:val="24"/>
          <w:shd w:val="clear" w:color="auto" w:fill="FFFFFF"/>
        </w:rPr>
      </w:pPr>
    </w:p>
    <w:p w:rsidR="00A12E1E" w:rsidRPr="00011DE0" w:rsidRDefault="00A12E1E" w:rsidP="00A12E1E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13" w:name="_Toc12883266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4</w:t>
      </w:r>
      <w:bookmarkEnd w:id="13"/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logowanie do aplikacji mobilnej – poprawny adres email, niepoprawne hasło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utworzone konto w aplikacji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 (dla którego utworzono konto w aplikacji), hasło utworzone podczas rejestracji dla danego adresu email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mail (do konta OLX)” podać 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iepoprawne hasło (w wersji testowej poprawne hasło: jagoda),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A12E1E" w:rsidRDefault="00A12E1E" w:rsidP="00A12E1E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>Na ekranie nad polem z adresem email pojawi si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komunikat: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Pr="00011DE0">
        <w:rPr>
          <w:rFonts w:eastAsia="Times New Roman" w:cs="Arial"/>
          <w:sz w:val="24"/>
          <w:szCs w:val="24"/>
          <w:lang w:eastAsia="pl-PL"/>
        </w:rPr>
        <w:t>Wprowadzone dane autoryzacyjne s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prawid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owe</w:t>
      </w:r>
      <w:r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Pr="00011DE0">
        <w:rPr>
          <w:rFonts w:eastAsia="Times New Roman" w:cs="Arial"/>
          <w:sz w:val="24"/>
          <w:szCs w:val="24"/>
          <w:lang w:eastAsia="pl-PL"/>
        </w:rPr>
        <w:t>. Logowanie do aplikacji nie zostanie zako</w:t>
      </w:r>
      <w:r w:rsidRPr="00011DE0">
        <w:rPr>
          <w:rFonts w:eastAsia="Times New Roman" w:cs="Cambria"/>
          <w:sz w:val="24"/>
          <w:szCs w:val="24"/>
          <w:lang w:eastAsia="pl-PL"/>
        </w:rPr>
        <w:t>ń</w:t>
      </w:r>
      <w:r w:rsidRPr="00011DE0">
        <w:rPr>
          <w:rFonts w:eastAsia="Times New Roman" w:cs="Arial"/>
          <w:sz w:val="24"/>
          <w:szCs w:val="24"/>
          <w:lang w:eastAsia="pl-PL"/>
        </w:rPr>
        <w:t>czone sukcesem.</w:t>
      </w:r>
    </w:p>
    <w:p w:rsidR="009A2780" w:rsidRPr="00011DE0" w:rsidRDefault="009A2780" w:rsidP="00A12E1E">
      <w:pPr>
        <w:rPr>
          <w:rFonts w:eastAsia="Times New Roman" w:cs="Arial"/>
          <w:sz w:val="24"/>
          <w:szCs w:val="24"/>
          <w:lang w:eastAsia="pl-PL"/>
        </w:rPr>
      </w:pPr>
    </w:p>
    <w:p w:rsidR="00F54473" w:rsidRPr="00011DE0" w:rsidRDefault="00F54473" w:rsidP="00F54473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14" w:name="_Toc12883267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5</w:t>
      </w:r>
      <w:bookmarkEnd w:id="14"/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logowanie do aplikacji mobilnej – niepoprawny adres email, niepoprawne hasło</w:t>
      </w:r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utworzone konto w aplikacji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 (dla którego utworzono konto w aplikacji), hasło utworzone podczas rejestracji dla danego adresu email</w:t>
      </w:r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mail (do konta OLX)” podać nie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iepoprawne hasło (w wersji testowej poprawne hasło: jagoda),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985D85" w:rsidRPr="00985D85" w:rsidRDefault="00F54473" w:rsidP="007A163D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>Na ekranie nad polem z adresem email pojawi si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komunikat: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Pr="00011DE0">
        <w:rPr>
          <w:rFonts w:eastAsia="Times New Roman" w:cs="Arial"/>
          <w:sz w:val="24"/>
          <w:szCs w:val="24"/>
          <w:lang w:eastAsia="pl-PL"/>
        </w:rPr>
        <w:t>Wprowadzone dane autoryzacyjne s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prawid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owe</w:t>
      </w:r>
      <w:r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Pr="00011DE0">
        <w:rPr>
          <w:rFonts w:eastAsia="Times New Roman" w:cs="Arial"/>
          <w:sz w:val="24"/>
          <w:szCs w:val="24"/>
          <w:lang w:eastAsia="pl-PL"/>
        </w:rPr>
        <w:t>. Logowanie do aplikacji nie zostanie zako</w:t>
      </w:r>
      <w:r w:rsidRPr="00011DE0">
        <w:rPr>
          <w:rFonts w:eastAsia="Times New Roman" w:cs="Cambria"/>
          <w:sz w:val="24"/>
          <w:szCs w:val="24"/>
          <w:lang w:eastAsia="pl-PL"/>
        </w:rPr>
        <w:t>ń</w:t>
      </w:r>
      <w:r w:rsidRPr="00011DE0">
        <w:rPr>
          <w:rFonts w:eastAsia="Times New Roman" w:cs="Arial"/>
          <w:sz w:val="24"/>
          <w:szCs w:val="24"/>
          <w:lang w:eastAsia="pl-PL"/>
        </w:rPr>
        <w:t>czone sukcesem.</w:t>
      </w: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985D85" w:rsidRPr="00011DE0" w:rsidRDefault="00985D85" w:rsidP="007A163D">
      <w:pPr>
        <w:rPr>
          <w:rFonts w:cs="Arial"/>
          <w:sz w:val="24"/>
          <w:szCs w:val="24"/>
          <w:shd w:val="clear" w:color="auto" w:fill="FFFFFF"/>
        </w:rPr>
      </w:pPr>
    </w:p>
    <w:p w:rsidR="002B46CF" w:rsidRPr="001D72F3" w:rsidRDefault="001D72F3" w:rsidP="00F967DB">
      <w:pPr>
        <w:pStyle w:val="Akapitzlist"/>
        <w:numPr>
          <w:ilvl w:val="0"/>
          <w:numId w:val="13"/>
        </w:numPr>
        <w:outlineLvl w:val="0"/>
        <w:rPr>
          <w:b/>
          <w:sz w:val="24"/>
          <w:szCs w:val="24"/>
        </w:rPr>
      </w:pPr>
      <w:bookmarkStart w:id="15" w:name="_Toc12883268"/>
      <w:r w:rsidRPr="001D72F3">
        <w:rPr>
          <w:b/>
          <w:sz w:val="24"/>
          <w:szCs w:val="24"/>
        </w:rPr>
        <w:lastRenderedPageBreak/>
        <w:t>Scenariusz_3</w:t>
      </w:r>
      <w:r w:rsidR="004F26CE" w:rsidRPr="001D72F3">
        <w:rPr>
          <w:b/>
          <w:sz w:val="24"/>
          <w:szCs w:val="24"/>
        </w:rPr>
        <w:t>_Dodanie ogłoszenia</w:t>
      </w:r>
      <w:bookmarkEnd w:id="15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1701"/>
        <w:gridCol w:w="1447"/>
        <w:gridCol w:w="2430"/>
        <w:gridCol w:w="1785"/>
      </w:tblGrid>
      <w:tr w:rsidR="004F26CE" w:rsidRPr="00011DE0" w:rsidTr="00201294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1275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44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2430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przygotowawcze</w:t>
            </w:r>
          </w:p>
        </w:tc>
        <w:tc>
          <w:tcPr>
            <w:tcW w:w="1785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k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ń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owe</w:t>
            </w:r>
          </w:p>
        </w:tc>
      </w:tr>
      <w:tr w:rsidR="004F26CE" w:rsidRPr="00011DE0" w:rsidTr="00201294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1D72F3" w:rsidP="002012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FB716B" w:rsidP="002012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Dodanie ogłoszenia</w:t>
            </w:r>
            <w:r w:rsidR="00941071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aplikacji webowej</w:t>
            </w:r>
          </w:p>
        </w:tc>
        <w:tc>
          <w:tcPr>
            <w:tcW w:w="1701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FB71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Sprawdzenie popraw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dzia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ania funkcjonal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i </w:t>
            </w:r>
            <w:r w:rsidR="00FB716B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dodawania ogłosze</w:t>
            </w:r>
            <w:r w:rsidR="00FB716B" w:rsidRPr="001D72F3">
              <w:rPr>
                <w:rFonts w:eastAsia="Times New Roman" w:cs="Cambria"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144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Testy funkcjonalne</w:t>
            </w:r>
          </w:p>
        </w:tc>
        <w:tc>
          <w:tcPr>
            <w:tcW w:w="2430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FB71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1. Sprawdzić czy posiadamy odpowiedni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ersj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plikacji.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2. </w:t>
            </w:r>
            <w:r w:rsidR="00FB716B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Przygotować zdj</w:t>
            </w:r>
            <w:r w:rsidR="00FB716B"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="00FB716B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a do dodania do og</w:t>
            </w:r>
            <w:r w:rsidR="00FB716B"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="00FB716B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oszenia</w:t>
            </w:r>
          </w:p>
          <w:p w:rsidR="00745568" w:rsidRPr="001D72F3" w:rsidRDefault="00745568" w:rsidP="00FB71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3. Przygotować testowe konto</w:t>
            </w:r>
          </w:p>
        </w:tc>
        <w:tc>
          <w:tcPr>
            <w:tcW w:w="1785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Usun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ć</w:t>
            </w:r>
            <w:r w:rsidR="00745568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owe ogłoszenie</w:t>
            </w:r>
          </w:p>
        </w:tc>
      </w:tr>
    </w:tbl>
    <w:p w:rsidR="004F26CE" w:rsidRPr="00011DE0" w:rsidRDefault="004F26CE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2A7008" w:rsidRPr="00011DE0" w:rsidRDefault="00F54473" w:rsidP="00F967DB">
      <w:pPr>
        <w:pStyle w:val="Nagwek2"/>
        <w:rPr>
          <w:rFonts w:asciiTheme="minorHAnsi" w:eastAsia="Times New Roman" w:hAnsiTheme="minorHAnsi" w:cs="Arial"/>
          <w:b/>
          <w:bCs/>
          <w:color w:val="404040"/>
          <w:sz w:val="24"/>
          <w:szCs w:val="24"/>
          <w:bdr w:val="none" w:sz="0" w:space="0" w:color="auto" w:frame="1"/>
          <w:lang w:eastAsia="pl-PL"/>
        </w:rPr>
      </w:pPr>
      <w:bookmarkStart w:id="16" w:name="_Toc12883269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1</w:t>
      </w:r>
      <w:bookmarkEnd w:id="16"/>
    </w:p>
    <w:p w:rsidR="00F967DB" w:rsidRPr="00011DE0" w:rsidRDefault="00F967DB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404040"/>
          <w:sz w:val="24"/>
          <w:szCs w:val="24"/>
          <w:bdr w:val="none" w:sz="0" w:space="0" w:color="auto" w:frame="1"/>
          <w:lang w:eastAsia="pl-PL"/>
        </w:rPr>
      </w:pPr>
    </w:p>
    <w:p w:rsidR="002B46CF" w:rsidRPr="001D72F3" w:rsidRDefault="002B46CF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1D72F3">
        <w:rPr>
          <w:rFonts w:eastAsia="Times New Roman" w:cs="Arial"/>
          <w:sz w:val="24"/>
          <w:szCs w:val="24"/>
          <w:lang w:eastAsia="pl-PL"/>
        </w:rPr>
        <w:t> </w:t>
      </w:r>
      <w:r w:rsidR="004F26CE" w:rsidRPr="001D72F3">
        <w:rPr>
          <w:rFonts w:eastAsia="Times New Roman" w:cs="Arial"/>
          <w:sz w:val="24"/>
          <w:szCs w:val="24"/>
          <w:lang w:eastAsia="pl-PL"/>
        </w:rPr>
        <w:t xml:space="preserve">Dodanie 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 xml:space="preserve">nowego </w:t>
      </w:r>
      <w:r w:rsidR="004F26CE" w:rsidRPr="001D72F3">
        <w:rPr>
          <w:rFonts w:eastAsia="Times New Roman" w:cs="Arial"/>
          <w:sz w:val="24"/>
          <w:szCs w:val="24"/>
          <w:lang w:eastAsia="pl-PL"/>
        </w:rPr>
        <w:t>ogłoszenia</w:t>
      </w:r>
      <w:r w:rsidR="00737A56" w:rsidRPr="001D72F3">
        <w:rPr>
          <w:rFonts w:eastAsia="Times New Roman" w:cs="Arial"/>
          <w:sz w:val="24"/>
          <w:szCs w:val="24"/>
          <w:lang w:eastAsia="pl-PL"/>
        </w:rPr>
        <w:t xml:space="preserve"> – wszystkie wymagane pola poprawnie wypełnione, zał</w:t>
      </w:r>
      <w:r w:rsidR="00737A56" w:rsidRPr="001D72F3">
        <w:rPr>
          <w:rFonts w:eastAsia="Times New Roman" w:cs="Cambria"/>
          <w:sz w:val="24"/>
          <w:szCs w:val="24"/>
          <w:lang w:eastAsia="pl-PL"/>
        </w:rPr>
        <w:t>ą</w:t>
      </w:r>
      <w:r w:rsidR="00737A56" w:rsidRPr="001D72F3">
        <w:rPr>
          <w:rFonts w:eastAsia="Times New Roman" w:cs="Arial"/>
          <w:sz w:val="24"/>
          <w:szCs w:val="24"/>
          <w:lang w:eastAsia="pl-PL"/>
        </w:rPr>
        <w:t>czone zdj</w:t>
      </w:r>
      <w:r w:rsidR="00737A56" w:rsidRPr="001D72F3">
        <w:rPr>
          <w:rFonts w:eastAsia="Times New Roman" w:cs="Cambria"/>
          <w:sz w:val="24"/>
          <w:szCs w:val="24"/>
          <w:lang w:eastAsia="pl-PL"/>
        </w:rPr>
        <w:t>ę</w:t>
      </w:r>
      <w:r w:rsidR="00737A56" w:rsidRPr="001D72F3">
        <w:rPr>
          <w:rFonts w:eastAsia="Times New Roman" w:cs="Arial"/>
          <w:sz w:val="24"/>
          <w:szCs w:val="24"/>
          <w:lang w:eastAsia="pl-PL"/>
        </w:rPr>
        <w:t>cia</w:t>
      </w:r>
      <w:r w:rsidR="00745568" w:rsidRPr="001D72F3">
        <w:rPr>
          <w:rFonts w:eastAsia="Times New Roman" w:cs="Arial"/>
          <w:sz w:val="24"/>
          <w:szCs w:val="24"/>
          <w:lang w:eastAsia="pl-PL"/>
        </w:rPr>
        <w:t>, brak promowania</w:t>
      </w:r>
    </w:p>
    <w:p w:rsidR="002B46CF" w:rsidRPr="001D72F3" w:rsidRDefault="002B46CF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1D72F3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1D72F3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2A7008" w:rsidRPr="001D72F3">
        <w:rPr>
          <w:rFonts w:eastAsia="Times New Roman" w:cs="Arial"/>
          <w:sz w:val="24"/>
          <w:szCs w:val="24"/>
          <w:lang w:eastAsia="pl-PL"/>
        </w:rPr>
        <w:t>Utworzone konto w a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>plikacji</w:t>
      </w:r>
      <w:r w:rsidR="00F973A1" w:rsidRPr="001D72F3">
        <w:rPr>
          <w:rFonts w:eastAsia="Times New Roman" w:cs="Arial"/>
          <w:sz w:val="24"/>
          <w:szCs w:val="24"/>
          <w:lang w:eastAsia="pl-PL"/>
        </w:rPr>
        <w:t>;</w:t>
      </w:r>
      <w:r w:rsidR="002A7008" w:rsidRPr="001D72F3">
        <w:rPr>
          <w:rFonts w:eastAsia="Times New Roman" w:cs="Arial"/>
          <w:sz w:val="24"/>
          <w:szCs w:val="24"/>
          <w:lang w:eastAsia="pl-PL"/>
        </w:rPr>
        <w:t xml:space="preserve"> dost</w:t>
      </w:r>
      <w:r w:rsidR="002A7008" w:rsidRPr="001D72F3">
        <w:rPr>
          <w:rFonts w:eastAsia="Times New Roman" w:cs="Cambria"/>
          <w:sz w:val="24"/>
          <w:szCs w:val="24"/>
          <w:lang w:eastAsia="pl-PL"/>
        </w:rPr>
        <w:t>ę</w:t>
      </w:r>
      <w:r w:rsidR="002A7008" w:rsidRPr="001D72F3">
        <w:rPr>
          <w:rFonts w:eastAsia="Times New Roman" w:cs="Arial"/>
          <w:sz w:val="24"/>
          <w:szCs w:val="24"/>
          <w:lang w:eastAsia="pl-PL"/>
        </w:rPr>
        <w:t>p do Internetu</w:t>
      </w:r>
    </w:p>
    <w:p w:rsidR="002B46CF" w:rsidRPr="001D72F3" w:rsidRDefault="002B46CF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1D72F3">
        <w:rPr>
          <w:rFonts w:eastAsia="Times New Roman" w:cs="Arial"/>
          <w:sz w:val="24"/>
          <w:szCs w:val="24"/>
          <w:lang w:eastAsia="pl-PL"/>
        </w:rPr>
        <w:t> </w:t>
      </w:r>
      <w:r w:rsidR="002A7008" w:rsidRPr="001D72F3">
        <w:rPr>
          <w:rFonts w:eastAsia="Times New Roman" w:cs="Arial"/>
          <w:sz w:val="24"/>
          <w:szCs w:val="24"/>
          <w:lang w:eastAsia="pl-PL"/>
        </w:rPr>
        <w:t xml:space="preserve">Login, 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>hasło, zdj</w:t>
      </w:r>
      <w:r w:rsidR="00941071" w:rsidRPr="001D72F3">
        <w:rPr>
          <w:rFonts w:eastAsia="Times New Roman" w:cs="Cambria"/>
          <w:sz w:val="24"/>
          <w:szCs w:val="24"/>
          <w:lang w:eastAsia="pl-PL"/>
        </w:rPr>
        <w:t>ę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>cia do og</w:t>
      </w:r>
      <w:r w:rsidR="00941071" w:rsidRPr="001D72F3">
        <w:rPr>
          <w:rFonts w:eastAsia="Times New Roman" w:cs="Informal Roman"/>
          <w:sz w:val="24"/>
          <w:szCs w:val="24"/>
          <w:lang w:eastAsia="pl-PL"/>
        </w:rPr>
        <w:t>ł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>oszenia</w:t>
      </w:r>
    </w:p>
    <w:p w:rsidR="002A7008" w:rsidRPr="001D72F3" w:rsidRDefault="002B46CF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</w:t>
      </w:r>
      <w:r w:rsidR="002A7008"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2A7008" w:rsidRPr="00011DE0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  <w:t>Wej</w:t>
      </w:r>
      <w:r w:rsidRPr="00011DE0">
        <w:rPr>
          <w:rFonts w:eastAsia="Times New Roman" w:cs="Cambria"/>
          <w:bCs/>
          <w:color w:val="404040"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color w:val="404040"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  <w:t xml:space="preserve"> na stron</w:t>
      </w:r>
      <w:r w:rsidRPr="00011DE0">
        <w:rPr>
          <w:rFonts w:eastAsia="Times New Roman" w:cs="Cambria"/>
          <w:bCs/>
          <w:color w:val="404040"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  <w:t xml:space="preserve"> aplikacji </w:t>
      </w:r>
      <w:hyperlink r:id="rId9" w:history="1">
        <w:r w:rsidRPr="00011DE0">
          <w:rPr>
            <w:rStyle w:val="Hipercze"/>
            <w:rFonts w:eastAsia="Times New Roman" w:cs="Arial"/>
            <w:bCs/>
            <w:sz w:val="24"/>
            <w:szCs w:val="24"/>
            <w:bdr w:val="none" w:sz="0" w:space="0" w:color="auto" w:frame="1"/>
            <w:lang w:eastAsia="pl-PL"/>
          </w:rPr>
          <w:t>www.olx.pl</w:t>
        </w:r>
      </w:hyperlink>
      <w:r w:rsidRPr="00011DE0"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  <w:t>,</w:t>
      </w:r>
    </w:p>
    <w:p w:rsidR="002A7008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ować si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 konto testowe (login: gosia_china@wp.pl, has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</w:t>
      </w:r>
      <w:r w:rsidR="00BC08DB"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)</w:t>
      </w:r>
    </w:p>
    <w:p w:rsidR="002A7008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likn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odaj og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szenie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41071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pełnić pole tytuł,</w:t>
      </w:r>
    </w:p>
    <w:p w:rsidR="00941071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kategori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w polu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ierz kategori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37A56" w:rsidRPr="001D72F3" w:rsidRDefault="00737A56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pełnić pole „Cena”</w:t>
      </w:r>
    </w:p>
    <w:p w:rsidR="00737A56" w:rsidRPr="001D72F3" w:rsidRDefault="00745568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stan w polu „Stan”</w:t>
      </w:r>
    </w:p>
    <w:p w:rsidR="00745568" w:rsidRPr="001D72F3" w:rsidRDefault="00745568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rodzaj w polu „Rodzaj”</w:t>
      </w:r>
    </w:p>
    <w:p w:rsidR="00745568" w:rsidRPr="001D72F3" w:rsidRDefault="009A2780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rozmiar w polu „Rozmiar</w:t>
      </w:r>
      <w:r w:rsidR="00745568"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745568" w:rsidRPr="001D72F3" w:rsidRDefault="00745568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soba prywatn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w polu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ywatnie czy jako firm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941071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pełnić pole „Opis”,</w:t>
      </w:r>
    </w:p>
    <w:p w:rsidR="00941071" w:rsidRPr="001D72F3" w:rsidRDefault="00737A56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acisn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+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w obszarze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odaj zdj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i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i wybr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zdj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ia sprzedawanego przedmiotu,</w:t>
      </w:r>
    </w:p>
    <w:p w:rsidR="00737A56" w:rsidRPr="001D72F3" w:rsidRDefault="00737A56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pełnić pole „Podaj lokalizacj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37A56" w:rsidRPr="001D72F3" w:rsidRDefault="00737A56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acisn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="00745568"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„Dalej”,</w:t>
      </w:r>
    </w:p>
    <w:p w:rsidR="00745568" w:rsidRPr="001D72F3" w:rsidRDefault="00745568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acisn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odaj bez promowani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5D6066" w:rsidRPr="001D72F3" w:rsidRDefault="002B46CF" w:rsidP="00BC08D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BC08DB" w:rsidRPr="001D72F3">
        <w:rPr>
          <w:rFonts w:eastAsia="Times New Roman" w:cs="Arial"/>
          <w:sz w:val="24"/>
          <w:szCs w:val="24"/>
          <w:lang w:eastAsia="pl-PL"/>
        </w:rPr>
        <w:t>utworzone nowe ogłoszenie w aplikacji webowej z dodanymi zdj</w:t>
      </w:r>
      <w:r w:rsidR="00BC08DB" w:rsidRPr="001D72F3">
        <w:rPr>
          <w:rFonts w:eastAsia="Times New Roman" w:cs="Cambria"/>
          <w:sz w:val="24"/>
          <w:szCs w:val="24"/>
          <w:lang w:eastAsia="pl-PL"/>
        </w:rPr>
        <w:t>ę</w:t>
      </w:r>
      <w:r w:rsidR="00BC08DB" w:rsidRPr="001D72F3">
        <w:rPr>
          <w:rFonts w:eastAsia="Times New Roman" w:cs="Arial"/>
          <w:sz w:val="24"/>
          <w:szCs w:val="24"/>
          <w:lang w:eastAsia="pl-PL"/>
        </w:rPr>
        <w:t>ciami, bez opcji promowania.</w:t>
      </w:r>
    </w:p>
    <w:p w:rsidR="003F4D8E" w:rsidRPr="001D72F3" w:rsidRDefault="003F4D8E" w:rsidP="005D606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sectPr w:rsidR="003F4D8E" w:rsidRPr="001D72F3" w:rsidSect="00F96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096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F4F19"/>
    <w:multiLevelType w:val="hybridMultilevel"/>
    <w:tmpl w:val="BCD83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3FE8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0454B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83522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B7FD9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62568"/>
    <w:multiLevelType w:val="hybridMultilevel"/>
    <w:tmpl w:val="694A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449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53863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8464D2"/>
    <w:multiLevelType w:val="hybridMultilevel"/>
    <w:tmpl w:val="BF6E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34E8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40A4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D1E88"/>
    <w:multiLevelType w:val="multilevel"/>
    <w:tmpl w:val="EE6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869DF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2686C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B74D3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D45E6E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12DC7"/>
    <w:multiLevelType w:val="hybridMultilevel"/>
    <w:tmpl w:val="67CA3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72ED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731524"/>
    <w:multiLevelType w:val="hybridMultilevel"/>
    <w:tmpl w:val="67CA3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25BC1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6E730C"/>
    <w:multiLevelType w:val="hybridMultilevel"/>
    <w:tmpl w:val="694A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19"/>
  </w:num>
  <w:num w:numId="7">
    <w:abstractNumId w:val="17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2"/>
  </w:num>
  <w:num w:numId="20">
    <w:abstractNumId w:val="18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CF"/>
    <w:rsid w:val="00011DE0"/>
    <w:rsid w:val="00032FC1"/>
    <w:rsid w:val="000C1F1C"/>
    <w:rsid w:val="00111154"/>
    <w:rsid w:val="00113BD5"/>
    <w:rsid w:val="001D16FB"/>
    <w:rsid w:val="001D72F3"/>
    <w:rsid w:val="001E68C3"/>
    <w:rsid w:val="00201294"/>
    <w:rsid w:val="00257E7B"/>
    <w:rsid w:val="002A7008"/>
    <w:rsid w:val="002B46CF"/>
    <w:rsid w:val="002F0A60"/>
    <w:rsid w:val="00300D63"/>
    <w:rsid w:val="003C1E44"/>
    <w:rsid w:val="003F4D8E"/>
    <w:rsid w:val="00444085"/>
    <w:rsid w:val="004470F7"/>
    <w:rsid w:val="00496516"/>
    <w:rsid w:val="004E646F"/>
    <w:rsid w:val="004F26CE"/>
    <w:rsid w:val="00537D95"/>
    <w:rsid w:val="00561DC7"/>
    <w:rsid w:val="005D6066"/>
    <w:rsid w:val="006211B4"/>
    <w:rsid w:val="00681D80"/>
    <w:rsid w:val="00737A56"/>
    <w:rsid w:val="007451C3"/>
    <w:rsid w:val="00745568"/>
    <w:rsid w:val="007A163D"/>
    <w:rsid w:val="007C506E"/>
    <w:rsid w:val="00941071"/>
    <w:rsid w:val="00985D85"/>
    <w:rsid w:val="0099702C"/>
    <w:rsid w:val="009A2780"/>
    <w:rsid w:val="009C628D"/>
    <w:rsid w:val="009D46FE"/>
    <w:rsid w:val="00A01FBD"/>
    <w:rsid w:val="00A12E1E"/>
    <w:rsid w:val="00A40492"/>
    <w:rsid w:val="00A617C2"/>
    <w:rsid w:val="00AC67B8"/>
    <w:rsid w:val="00B36098"/>
    <w:rsid w:val="00BC08DB"/>
    <w:rsid w:val="00BD25EB"/>
    <w:rsid w:val="00C34298"/>
    <w:rsid w:val="00C76052"/>
    <w:rsid w:val="00CE60D1"/>
    <w:rsid w:val="00DC3882"/>
    <w:rsid w:val="00DF4C94"/>
    <w:rsid w:val="00E203A9"/>
    <w:rsid w:val="00E41577"/>
    <w:rsid w:val="00E92215"/>
    <w:rsid w:val="00E93E5C"/>
    <w:rsid w:val="00F54473"/>
    <w:rsid w:val="00F967DB"/>
    <w:rsid w:val="00F973A1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EBF2"/>
  <w15:chartTrackingRefBased/>
  <w15:docId w15:val="{FCAD105A-46D7-4670-808E-D62E636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6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46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16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C08DB"/>
    <w:rPr>
      <w:i/>
      <w:iCs/>
    </w:rPr>
  </w:style>
  <w:style w:type="paragraph" w:styleId="Bezodstpw">
    <w:name w:val="No Spacing"/>
    <w:link w:val="BezodstpwZnak"/>
    <w:uiPriority w:val="1"/>
    <w:qFormat/>
    <w:rsid w:val="00F967D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67D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67D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C342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342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ol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ykładowe przypadki testowe dla aplikacji mobilnej
 Testowana aplikacja: OLX wersja 3.28.2 (1567)</Abstract>
  <CompanyAddress/>
  <CompanyPhone/>
  <CompanyFax/>
  <CompanyEmail>gosia_china@o2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6259A-340A-42C8-A602-CE8B4BE6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10</Pages>
  <Words>2101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ypadków testowych</vt:lpstr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zypadków testowych</dc:title>
  <dc:subject>OLX – aplikacja mobilna</dc:subject>
  <dc:creator>Małgorzata China</dc:creator>
  <cp:keywords/>
  <dc:description/>
  <cp:lastModifiedBy>gogula2009@gmail.com</cp:lastModifiedBy>
  <cp:revision>18</cp:revision>
  <dcterms:created xsi:type="dcterms:W3CDTF">2019-05-09T16:27:00Z</dcterms:created>
  <dcterms:modified xsi:type="dcterms:W3CDTF">2019-07-17T16:23:00Z</dcterms:modified>
</cp:coreProperties>
</file>